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6112" w14:textId="77777777" w:rsidR="007646FA" w:rsidRPr="00C16548" w:rsidRDefault="007646FA" w:rsidP="0062006C">
      <w:pPr>
        <w:pStyle w:val="Heading1"/>
        <w:rPr>
          <w:rFonts w:asciiTheme="minorHAnsi" w:hAnsiTheme="minorHAnsi"/>
          <w:sz w:val="40"/>
        </w:rPr>
      </w:pPr>
      <w:r w:rsidRPr="00C16548">
        <w:rPr>
          <w:rFonts w:asciiTheme="minorHAnsi" w:hAnsiTheme="minorHAnsi"/>
          <w:sz w:val="40"/>
        </w:rPr>
        <w:t xml:space="preserve">Getting Java and Eclipse </w:t>
      </w:r>
    </w:p>
    <w:p w14:paraId="021BBF31" w14:textId="77777777" w:rsidR="007646FA" w:rsidRPr="00C16548" w:rsidRDefault="007646FA" w:rsidP="0097524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You can get </w:t>
      </w:r>
      <w:r w:rsidR="00CD4BC1" w:rsidRPr="00CD4BC1">
        <w:rPr>
          <w:rFonts w:asciiTheme="minorHAnsi" w:hAnsiTheme="minorHAnsi"/>
          <w:b/>
          <w:sz w:val="24"/>
        </w:rPr>
        <w:t>jdk-15.0.2_windows-x64_bin.exe</w:t>
      </w:r>
      <w:r w:rsidR="000F7D16">
        <w:rPr>
          <w:rFonts w:asciiTheme="minorHAnsi" w:hAnsiTheme="minorHAnsi"/>
          <w:b/>
          <w:sz w:val="24"/>
        </w:rPr>
        <w:t xml:space="preserve"> </w:t>
      </w:r>
      <w:r w:rsidRPr="00C16548">
        <w:rPr>
          <w:rFonts w:asciiTheme="minorHAnsi" w:hAnsiTheme="minorHAnsi"/>
          <w:sz w:val="24"/>
        </w:rPr>
        <w:t xml:space="preserve">and </w:t>
      </w:r>
      <w:r w:rsidR="00B93E8A" w:rsidRPr="00B93E8A">
        <w:rPr>
          <w:rFonts w:asciiTheme="minorHAnsi" w:hAnsiTheme="minorHAnsi"/>
          <w:b/>
          <w:sz w:val="24"/>
        </w:rPr>
        <w:t>eclipse-java-2020-12-R-win32-x86_64.zip</w:t>
      </w:r>
      <w:r w:rsidR="0097524E">
        <w:rPr>
          <w:rFonts w:asciiTheme="minorHAnsi" w:hAnsiTheme="minorHAnsi"/>
          <w:b/>
          <w:sz w:val="24"/>
        </w:rPr>
        <w:t xml:space="preserve"> </w:t>
      </w:r>
      <w:r w:rsidRPr="00C16548">
        <w:rPr>
          <w:rFonts w:asciiTheme="minorHAnsi" w:hAnsiTheme="minorHAnsi"/>
          <w:sz w:val="24"/>
        </w:rPr>
        <w:t xml:space="preserve">from your </w:t>
      </w:r>
      <w:r w:rsidR="000F7D16">
        <w:rPr>
          <w:rFonts w:asciiTheme="minorHAnsi" w:hAnsiTheme="minorHAnsi"/>
          <w:sz w:val="24"/>
        </w:rPr>
        <w:t>Lecturer’s</w:t>
      </w:r>
      <w:r w:rsidRPr="00C16548">
        <w:rPr>
          <w:rFonts w:asciiTheme="minorHAnsi" w:hAnsiTheme="minorHAnsi"/>
          <w:sz w:val="24"/>
        </w:rPr>
        <w:t xml:space="preserve"> thumb drive or you can download them from </w:t>
      </w:r>
      <w:r w:rsidR="00B86A75">
        <w:rPr>
          <w:rFonts w:asciiTheme="minorHAnsi" w:hAnsiTheme="minorHAnsi"/>
          <w:sz w:val="24"/>
        </w:rPr>
        <w:t>the links below</w:t>
      </w:r>
      <w:r w:rsidRPr="00C16548">
        <w:rPr>
          <w:rFonts w:asciiTheme="minorHAnsi" w:hAnsiTheme="minorHAnsi"/>
          <w:sz w:val="24"/>
        </w:rPr>
        <w:t>.</w:t>
      </w:r>
    </w:p>
    <w:p w14:paraId="7D82717F" w14:textId="77777777" w:rsidR="007646FA" w:rsidRPr="00C16548" w:rsidRDefault="007646FA" w:rsidP="007646FA">
      <w:pPr>
        <w:pStyle w:val="ListParagraph"/>
        <w:ind w:left="360"/>
        <w:rPr>
          <w:rFonts w:asciiTheme="minorHAnsi" w:hAnsiTheme="minorHAnsi"/>
          <w:sz w:val="24"/>
        </w:rPr>
      </w:pPr>
    </w:p>
    <w:p w14:paraId="104905E9" w14:textId="77777777" w:rsidR="007646FA" w:rsidRPr="00C16548" w:rsidRDefault="007646FA" w:rsidP="007646FA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Download </w:t>
      </w:r>
      <w:r w:rsidR="00072FFE" w:rsidRPr="00C16548">
        <w:rPr>
          <w:rFonts w:asciiTheme="minorHAnsi" w:hAnsiTheme="minorHAnsi"/>
          <w:sz w:val="24"/>
        </w:rPr>
        <w:t>(Not necessary if you already have the ab</w:t>
      </w:r>
      <w:r w:rsidR="00F11218">
        <w:rPr>
          <w:rFonts w:asciiTheme="minorHAnsi" w:hAnsiTheme="minorHAnsi"/>
          <w:sz w:val="24"/>
        </w:rPr>
        <w:t>ove software from a thumb drive</w:t>
      </w:r>
    </w:p>
    <w:p w14:paraId="5C746DEC" w14:textId="77777777" w:rsidR="00797A77" w:rsidRPr="00AA64C4" w:rsidRDefault="00F11218" w:rsidP="00AA64C4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</w:rPr>
      </w:pPr>
      <w:r w:rsidRPr="00797A77">
        <w:rPr>
          <w:rFonts w:asciiTheme="minorHAnsi" w:hAnsiTheme="minorHAnsi"/>
          <w:sz w:val="24"/>
        </w:rPr>
        <w:t xml:space="preserve">Get both </w:t>
      </w:r>
      <w:r w:rsidRPr="00797A77">
        <w:rPr>
          <w:rFonts w:asciiTheme="minorHAnsi" w:hAnsiTheme="minorHAnsi"/>
          <w:b/>
          <w:sz w:val="24"/>
        </w:rPr>
        <w:t>Java</w:t>
      </w:r>
      <w:r w:rsidRPr="00797A77">
        <w:rPr>
          <w:rFonts w:asciiTheme="minorHAnsi" w:hAnsiTheme="minorHAnsi"/>
          <w:sz w:val="24"/>
        </w:rPr>
        <w:t xml:space="preserve"> and</w:t>
      </w:r>
      <w:r w:rsidR="00246300">
        <w:rPr>
          <w:rFonts w:asciiTheme="minorHAnsi" w:hAnsiTheme="minorHAnsi"/>
          <w:sz w:val="24"/>
        </w:rPr>
        <w:t xml:space="preserve"> the</w:t>
      </w:r>
      <w:r w:rsidRPr="00797A77">
        <w:rPr>
          <w:rFonts w:asciiTheme="minorHAnsi" w:hAnsiTheme="minorHAnsi"/>
          <w:sz w:val="24"/>
        </w:rPr>
        <w:t xml:space="preserve"> </w:t>
      </w:r>
      <w:r w:rsidRPr="00797A77">
        <w:rPr>
          <w:rFonts w:asciiTheme="minorHAnsi" w:hAnsiTheme="minorHAnsi"/>
          <w:b/>
          <w:sz w:val="24"/>
        </w:rPr>
        <w:t>Eclipse</w:t>
      </w:r>
      <w:r w:rsidRPr="00797A77">
        <w:rPr>
          <w:rFonts w:asciiTheme="minorHAnsi" w:hAnsiTheme="minorHAnsi"/>
          <w:sz w:val="24"/>
        </w:rPr>
        <w:t xml:space="preserve"> here: </w:t>
      </w:r>
      <w:hyperlink r:id="rId11" w:history="1">
        <w:r w:rsidR="00AA64C4" w:rsidRPr="00BE3A25">
          <w:rPr>
            <w:rStyle w:val="Hyperlink"/>
          </w:rPr>
          <w:t>http://bit.ly/2021c209</w:t>
        </w:r>
      </w:hyperlink>
      <w:r w:rsidR="00AA64C4">
        <w:t xml:space="preserve"> </w:t>
      </w:r>
      <w:r w:rsidR="00A94477">
        <w:t>(if Ctrl-Click does not work, try copying and pasting the link).</w:t>
      </w:r>
    </w:p>
    <w:p w14:paraId="79A9CC00" w14:textId="77777777" w:rsidR="00B86A75" w:rsidRPr="00797A77" w:rsidRDefault="00797A77" w:rsidP="00797A77">
      <w:pPr>
        <w:pStyle w:val="ListParagraph"/>
        <w:rPr>
          <w:rFonts w:asciiTheme="minorHAnsi" w:hAnsiTheme="minorHAnsi"/>
          <w:sz w:val="24"/>
        </w:rPr>
      </w:pPr>
      <w:r w:rsidRPr="00797A77">
        <w:t xml:space="preserve"> </w:t>
      </w:r>
    </w:p>
    <w:p w14:paraId="020410F8" w14:textId="77777777" w:rsidR="00D21B0B" w:rsidRDefault="007646FA" w:rsidP="00D21B0B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b/>
          <w:sz w:val="24"/>
        </w:rPr>
        <w:t>Java</w:t>
      </w:r>
      <w:r w:rsidR="002C1D30">
        <w:rPr>
          <w:rFonts w:asciiTheme="minorHAnsi" w:hAnsiTheme="minorHAnsi"/>
          <w:b/>
          <w:sz w:val="24"/>
        </w:rPr>
        <w:t xml:space="preserve"> </w:t>
      </w:r>
      <w:r w:rsidR="00E73430">
        <w:rPr>
          <w:rFonts w:asciiTheme="minorHAnsi" w:hAnsiTheme="minorHAnsi"/>
          <w:b/>
          <w:sz w:val="24"/>
        </w:rPr>
        <w:t>SE 1</w:t>
      </w:r>
      <w:r w:rsidR="00A1796D">
        <w:rPr>
          <w:rFonts w:asciiTheme="minorHAnsi" w:hAnsiTheme="minorHAnsi"/>
          <w:b/>
          <w:sz w:val="24"/>
        </w:rPr>
        <w:t>5</w:t>
      </w:r>
    </w:p>
    <w:p w14:paraId="710B9C09" w14:textId="77777777" w:rsidR="007646FA" w:rsidRDefault="00000000" w:rsidP="007646FA">
      <w:pPr>
        <w:pStyle w:val="ListParagraph"/>
        <w:rPr>
          <w:rStyle w:val="Hyperlink"/>
        </w:rPr>
      </w:pPr>
      <w:hyperlink r:id="rId12" w:history="1">
        <w:r w:rsidR="00B93E8A" w:rsidRPr="00BE3A25">
          <w:rPr>
            <w:rStyle w:val="Hyperlink"/>
          </w:rPr>
          <w:t>https://www.oracle.com/sg/java/technologies/javase-jdk15-downloads.html</w:t>
        </w:r>
      </w:hyperlink>
    </w:p>
    <w:p w14:paraId="656DE9F9" w14:textId="77777777" w:rsidR="00201EAE" w:rsidRDefault="00201EAE" w:rsidP="00201EAE">
      <w:pPr>
        <w:rPr>
          <w:rStyle w:val="Hyperlink"/>
        </w:rPr>
      </w:pPr>
    </w:p>
    <w:p w14:paraId="44B5EB2B" w14:textId="77777777" w:rsidR="00201EAE" w:rsidRPr="00201EAE" w:rsidRDefault="00201EAE" w:rsidP="00201EAE">
      <w:pPr>
        <w:ind w:firstLine="720"/>
        <w:rPr>
          <w:rStyle w:val="Hyperlink"/>
          <w:color w:val="000000" w:themeColor="text1"/>
          <w:u w:val="none"/>
        </w:rPr>
      </w:pPr>
      <w:r w:rsidRPr="00201EAE">
        <w:rPr>
          <w:rStyle w:val="Hyperlink"/>
          <w:color w:val="000000" w:themeColor="text1"/>
          <w:u w:val="none"/>
        </w:rPr>
        <w:t>OR</w:t>
      </w:r>
    </w:p>
    <w:p w14:paraId="120BB82D" w14:textId="77777777" w:rsidR="00201EAE" w:rsidRDefault="00201EAE" w:rsidP="007646FA">
      <w:pPr>
        <w:pStyle w:val="ListParagraph"/>
        <w:rPr>
          <w:rStyle w:val="Hyperlink"/>
        </w:rPr>
      </w:pPr>
    </w:p>
    <w:p w14:paraId="66A54ADF" w14:textId="77777777" w:rsidR="00201EAE" w:rsidRDefault="00000000" w:rsidP="007646FA">
      <w:pPr>
        <w:pStyle w:val="ListParagraph"/>
      </w:pPr>
      <w:hyperlink r:id="rId13" w:history="1">
        <w:r w:rsidR="00201EAE">
          <w:rPr>
            <w:rStyle w:val="Hyperlink"/>
          </w:rPr>
          <w:t>Java Archive Downloads - Java SE 15 (oracle.com)</w:t>
        </w:r>
      </w:hyperlink>
    </w:p>
    <w:p w14:paraId="6E363383" w14:textId="77777777" w:rsidR="00B93E8A" w:rsidRPr="00C16548" w:rsidRDefault="00B93E8A" w:rsidP="007646FA">
      <w:pPr>
        <w:pStyle w:val="ListParagraph"/>
        <w:rPr>
          <w:rFonts w:asciiTheme="minorHAnsi" w:hAnsiTheme="minorHAnsi"/>
          <w:sz w:val="24"/>
        </w:rPr>
      </w:pPr>
    </w:p>
    <w:p w14:paraId="30631503" w14:textId="77777777" w:rsidR="007646FA" w:rsidRPr="00A1796D" w:rsidRDefault="007646FA" w:rsidP="0097524E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b/>
          <w:sz w:val="24"/>
        </w:rPr>
        <w:t>Eclipse</w:t>
      </w:r>
      <w:r w:rsidR="00D4036D">
        <w:rPr>
          <w:rFonts w:asciiTheme="minorHAnsi" w:hAnsiTheme="minorHAnsi"/>
          <w:b/>
          <w:sz w:val="24"/>
        </w:rPr>
        <w:t xml:space="preserve"> 20</w:t>
      </w:r>
      <w:r w:rsidR="00A1796D">
        <w:rPr>
          <w:rFonts w:asciiTheme="minorHAnsi" w:hAnsiTheme="minorHAnsi"/>
          <w:b/>
          <w:sz w:val="24"/>
        </w:rPr>
        <w:t>20</w:t>
      </w:r>
      <w:r w:rsidR="00D4036D">
        <w:rPr>
          <w:rFonts w:asciiTheme="minorHAnsi" w:hAnsiTheme="minorHAnsi"/>
          <w:b/>
          <w:sz w:val="24"/>
        </w:rPr>
        <w:t>-12</w:t>
      </w:r>
      <w:r w:rsidR="00DB2DCB" w:rsidRPr="00C16548">
        <w:rPr>
          <w:rFonts w:asciiTheme="minorHAnsi" w:hAnsiTheme="minorHAnsi"/>
          <w:sz w:val="24"/>
        </w:rPr>
        <w:br/>
      </w:r>
      <w:hyperlink r:id="rId14" w:history="1">
        <w:r w:rsidR="00A1796D" w:rsidRPr="00BE3A25">
          <w:rPr>
            <w:rStyle w:val="Hyperlink"/>
          </w:rPr>
          <w:t>https://www.eclipse.org/downloads/download.php?file=/technology/epp/downloads/release/2020-12/R/eclipse-java-2020-12-R-win32-x86_64.zip</w:t>
        </w:r>
      </w:hyperlink>
    </w:p>
    <w:p w14:paraId="6429E7A2" w14:textId="77777777" w:rsidR="00A1796D" w:rsidRPr="00A1796D" w:rsidRDefault="00A1796D" w:rsidP="00A1796D">
      <w:pPr>
        <w:rPr>
          <w:rFonts w:asciiTheme="minorHAnsi" w:hAnsiTheme="minorHAnsi"/>
          <w:sz w:val="24"/>
        </w:rPr>
      </w:pPr>
    </w:p>
    <w:p w14:paraId="36A81FFF" w14:textId="77777777" w:rsidR="007646FA" w:rsidRPr="00C16548" w:rsidRDefault="007646FA" w:rsidP="007646FA">
      <w:pPr>
        <w:jc w:val="right"/>
        <w:rPr>
          <w:rFonts w:asciiTheme="minorHAnsi" w:hAnsiTheme="minorHAnsi"/>
          <w:sz w:val="24"/>
        </w:rPr>
      </w:pPr>
    </w:p>
    <w:p w14:paraId="6AE053EC" w14:textId="77777777" w:rsidR="0097524E" w:rsidRPr="00C16548" w:rsidRDefault="0097524E" w:rsidP="0097524E">
      <w:pPr>
        <w:rPr>
          <w:rFonts w:asciiTheme="minorHAnsi" w:hAnsiTheme="minorHAnsi"/>
          <w:sz w:val="24"/>
        </w:rPr>
      </w:pPr>
      <w:r>
        <w:rPr>
          <w:noProof/>
          <w:lang w:val="en-SG" w:eastAsia="en-SG"/>
        </w:rPr>
        <w:drawing>
          <wp:inline distT="0" distB="0" distL="0" distR="0" wp14:anchorId="6F9400A3" wp14:editId="1BE96ACC">
            <wp:extent cx="5943600" cy="1112520"/>
            <wp:effectExtent l="171450" t="171450" r="381000" b="3543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08038" w14:textId="77777777" w:rsidR="00F11218" w:rsidRDefault="00F11218" w:rsidP="00F11218">
      <w:pPr>
        <w:rPr>
          <w:rFonts w:asciiTheme="minorHAnsi" w:hAnsiTheme="minorHAnsi"/>
          <w:sz w:val="24"/>
        </w:rPr>
      </w:pPr>
    </w:p>
    <w:p w14:paraId="1D43A502" w14:textId="77777777" w:rsidR="0097524E" w:rsidRDefault="0097524E" w:rsidP="00F11218">
      <w:pPr>
        <w:rPr>
          <w:rFonts w:asciiTheme="minorHAnsi" w:hAnsiTheme="minorHAnsi"/>
          <w:sz w:val="24"/>
        </w:rPr>
      </w:pPr>
    </w:p>
    <w:p w14:paraId="471E0E33" w14:textId="77777777" w:rsidR="00010799" w:rsidRDefault="00010799">
      <w:pPr>
        <w:rPr>
          <w:rFonts w:asciiTheme="minorHAnsi" w:hAnsiTheme="minorHAnsi" w:cs="Arial"/>
          <w:b/>
          <w:bCs/>
          <w:color w:val="0000FF"/>
          <w:kern w:val="32"/>
          <w:sz w:val="40"/>
          <w:szCs w:val="32"/>
        </w:rPr>
      </w:pPr>
      <w:r>
        <w:rPr>
          <w:rFonts w:asciiTheme="minorHAnsi" w:hAnsiTheme="minorHAnsi"/>
          <w:sz w:val="40"/>
        </w:rPr>
        <w:br w:type="page"/>
      </w:r>
    </w:p>
    <w:p w14:paraId="67139783" w14:textId="77777777" w:rsidR="00315D55" w:rsidRPr="00C16548" w:rsidRDefault="00315D55" w:rsidP="00315D55">
      <w:pPr>
        <w:pStyle w:val="Heading1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lastRenderedPageBreak/>
        <w:t>Pre-installation Tasks</w:t>
      </w:r>
      <w:r w:rsidRPr="00C16548">
        <w:rPr>
          <w:rFonts w:asciiTheme="minorHAnsi" w:hAnsiTheme="minorHAnsi"/>
          <w:sz w:val="40"/>
        </w:rPr>
        <w:t xml:space="preserve"> </w:t>
      </w:r>
    </w:p>
    <w:p w14:paraId="75A86663" w14:textId="77777777" w:rsidR="00315D55" w:rsidRDefault="00315D55" w:rsidP="00315D55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 ensure a smooth and successful installation operation, </w:t>
      </w:r>
      <w:r w:rsidR="006F5BC2">
        <w:rPr>
          <w:rFonts w:asciiTheme="minorHAnsi" w:hAnsiTheme="minorHAnsi"/>
          <w:sz w:val="24"/>
        </w:rPr>
        <w:t xml:space="preserve">it is strongly recommended that you </w:t>
      </w:r>
      <w:r>
        <w:rPr>
          <w:rFonts w:asciiTheme="minorHAnsi" w:hAnsiTheme="minorHAnsi"/>
          <w:sz w:val="24"/>
        </w:rPr>
        <w:t>perform the following housekeeping tasks</w:t>
      </w:r>
      <w:r w:rsidR="006F5BC2">
        <w:rPr>
          <w:rFonts w:asciiTheme="minorHAnsi" w:hAnsiTheme="minorHAnsi"/>
          <w:sz w:val="24"/>
        </w:rPr>
        <w:t xml:space="preserve"> first</w:t>
      </w:r>
      <w:r w:rsidR="009539CA">
        <w:rPr>
          <w:rFonts w:asciiTheme="minorHAnsi" w:hAnsiTheme="minorHAnsi"/>
          <w:sz w:val="24"/>
        </w:rPr>
        <w:t>:</w:t>
      </w:r>
    </w:p>
    <w:p w14:paraId="586CD016" w14:textId="77777777" w:rsidR="009539CA" w:rsidRDefault="009539CA" w:rsidP="006F5BC2">
      <w:pPr>
        <w:rPr>
          <w:rFonts w:asciiTheme="minorHAnsi" w:hAnsiTheme="minorHAnsi"/>
          <w:sz w:val="24"/>
        </w:rPr>
      </w:pPr>
    </w:p>
    <w:p w14:paraId="6177BA07" w14:textId="77777777" w:rsidR="006F5BC2" w:rsidRDefault="006F5BC2" w:rsidP="006F5BC2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ack up Eclipse projects</w:t>
      </w:r>
    </w:p>
    <w:p w14:paraId="492876CF" w14:textId="77777777" w:rsidR="006F5BC2" w:rsidRDefault="0073721D" w:rsidP="006F5BC2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rt your Eclipse and choose the following option:</w:t>
      </w:r>
    </w:p>
    <w:p w14:paraId="3062BBFE" w14:textId="77777777" w:rsidR="00010799" w:rsidRDefault="00010799" w:rsidP="00010799">
      <w:pPr>
        <w:pStyle w:val="ListParagraph"/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64B2D811" wp14:editId="3C17FAB7">
            <wp:extent cx="2869590" cy="3554910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53" cy="361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BC1D" w14:textId="77777777" w:rsidR="00010799" w:rsidRDefault="00010799" w:rsidP="00010799">
      <w:pPr>
        <w:pStyle w:val="ListParagraph"/>
        <w:ind w:left="1440"/>
        <w:rPr>
          <w:rFonts w:asciiTheme="minorHAnsi" w:hAnsiTheme="minorHAnsi"/>
          <w:sz w:val="24"/>
        </w:rPr>
      </w:pPr>
    </w:p>
    <w:p w14:paraId="6D879141" w14:textId="77777777" w:rsidR="00010799" w:rsidRDefault="00010799" w:rsidP="006F5BC2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ote your Eclipse workspace directory, which will likely be different from the following example: </w:t>
      </w:r>
    </w:p>
    <w:p w14:paraId="04DC59F6" w14:textId="77777777" w:rsidR="00010799" w:rsidRDefault="00010799" w:rsidP="00010799">
      <w:pPr>
        <w:pStyle w:val="ListParagraph"/>
        <w:ind w:left="1440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7EF9FF97" wp14:editId="57CF3E23">
            <wp:extent cx="4045140" cy="180286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0190" cy="18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E2D9" w14:textId="77777777" w:rsidR="00010799" w:rsidRDefault="00010799" w:rsidP="00010799">
      <w:pPr>
        <w:rPr>
          <w:rFonts w:asciiTheme="minorHAnsi" w:hAnsiTheme="minorHAnsi"/>
          <w:sz w:val="24"/>
        </w:rPr>
      </w:pPr>
    </w:p>
    <w:p w14:paraId="3CD26650" w14:textId="77777777" w:rsidR="00010799" w:rsidRPr="00010799" w:rsidRDefault="00010799" w:rsidP="00010799">
      <w:pPr>
        <w:rPr>
          <w:rFonts w:asciiTheme="minorHAnsi" w:hAnsiTheme="minorHAnsi"/>
          <w:sz w:val="24"/>
        </w:rPr>
      </w:pPr>
    </w:p>
    <w:p w14:paraId="6EABEFD7" w14:textId="77777777" w:rsidR="006F5BC2" w:rsidRDefault="00010799" w:rsidP="006F5BC2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pen Windows Explorer and navigate to the Eclipse workspace directory. </w:t>
      </w:r>
      <w:r w:rsidR="006F5BC2">
        <w:rPr>
          <w:rFonts w:asciiTheme="minorHAnsi" w:hAnsiTheme="minorHAnsi"/>
          <w:sz w:val="24"/>
        </w:rPr>
        <w:t>Create a zip file of t</w:t>
      </w:r>
      <w:r>
        <w:rPr>
          <w:rFonts w:asciiTheme="minorHAnsi" w:hAnsiTheme="minorHAnsi"/>
          <w:sz w:val="24"/>
        </w:rPr>
        <w:t>hat directory:</w:t>
      </w:r>
    </w:p>
    <w:p w14:paraId="551CF0B5" w14:textId="77777777" w:rsidR="00010799" w:rsidRDefault="00236CE9" w:rsidP="00010799">
      <w:pPr>
        <w:pStyle w:val="ListParagraph"/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lastRenderedPageBreak/>
        <w:drawing>
          <wp:inline distT="0" distB="0" distL="0" distR="0" wp14:anchorId="448FAF56" wp14:editId="5746624A">
            <wp:extent cx="4388030" cy="235623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85" cy="238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3548" w14:textId="77777777" w:rsidR="00010799" w:rsidRDefault="00010799" w:rsidP="00010799">
      <w:pPr>
        <w:rPr>
          <w:rFonts w:asciiTheme="minorHAnsi" w:hAnsiTheme="minorHAnsi"/>
          <w:sz w:val="24"/>
        </w:rPr>
      </w:pPr>
    </w:p>
    <w:p w14:paraId="2A47E9B8" w14:textId="77777777" w:rsidR="00010799" w:rsidRPr="00010799" w:rsidRDefault="00010799" w:rsidP="00010799">
      <w:pPr>
        <w:rPr>
          <w:rFonts w:asciiTheme="minorHAnsi" w:hAnsiTheme="minorHAnsi"/>
          <w:sz w:val="24"/>
        </w:rPr>
      </w:pPr>
    </w:p>
    <w:p w14:paraId="23DDF42A" w14:textId="77777777" w:rsidR="006F5BC2" w:rsidRDefault="006F5BC2" w:rsidP="006F5BC2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ave the zip file in a secure location as </w:t>
      </w:r>
      <w:r w:rsidR="00236CE9">
        <w:rPr>
          <w:rFonts w:asciiTheme="minorHAnsi" w:hAnsiTheme="minorHAnsi"/>
          <w:sz w:val="24"/>
        </w:rPr>
        <w:t xml:space="preserve">a </w:t>
      </w:r>
      <w:r>
        <w:rPr>
          <w:rFonts w:asciiTheme="minorHAnsi" w:hAnsiTheme="minorHAnsi"/>
          <w:sz w:val="24"/>
        </w:rPr>
        <w:t>backup</w:t>
      </w:r>
      <w:r w:rsidR="00236CE9">
        <w:rPr>
          <w:rFonts w:asciiTheme="minorHAnsi" w:hAnsiTheme="minorHAnsi"/>
          <w:sz w:val="24"/>
        </w:rPr>
        <w:t xml:space="preserve"> copy of your work.</w:t>
      </w:r>
    </w:p>
    <w:p w14:paraId="14ECAB34" w14:textId="77777777" w:rsidR="006F5BC2" w:rsidRPr="006F5BC2" w:rsidRDefault="006F5BC2" w:rsidP="006F5BC2">
      <w:pPr>
        <w:rPr>
          <w:rFonts w:asciiTheme="minorHAnsi" w:hAnsiTheme="minorHAnsi"/>
          <w:sz w:val="24"/>
        </w:rPr>
      </w:pPr>
    </w:p>
    <w:p w14:paraId="5670A95B" w14:textId="77777777" w:rsidR="006F5BC2" w:rsidRDefault="006F5BC2" w:rsidP="006F5BC2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lete all older versions of Eclipse</w:t>
      </w:r>
    </w:p>
    <w:p w14:paraId="3B1DDC21" w14:textId="77777777" w:rsidR="006F5BC2" w:rsidRDefault="006F5BC2" w:rsidP="006F5BC2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ocate </w:t>
      </w:r>
      <w:r w:rsidR="00B26A03">
        <w:rPr>
          <w:rFonts w:asciiTheme="minorHAnsi" w:hAnsiTheme="minorHAnsi"/>
          <w:sz w:val="24"/>
        </w:rPr>
        <w:t>the</w:t>
      </w:r>
      <w:r>
        <w:rPr>
          <w:rFonts w:asciiTheme="minorHAnsi" w:hAnsiTheme="minorHAnsi"/>
          <w:sz w:val="24"/>
        </w:rPr>
        <w:t xml:space="preserve"> directory</w:t>
      </w:r>
      <w:r w:rsidR="00B26A03">
        <w:rPr>
          <w:rFonts w:asciiTheme="minorHAnsi" w:hAnsiTheme="minorHAnsi"/>
          <w:sz w:val="24"/>
        </w:rPr>
        <w:t xml:space="preserve"> where your Eclipse version is installed. If you start Eclipse with a shortcut, right-click on it and select Properties:</w:t>
      </w:r>
    </w:p>
    <w:p w14:paraId="0392B030" w14:textId="77777777" w:rsidR="00B26A03" w:rsidRDefault="00255AA8" w:rsidP="00B26A03">
      <w:pPr>
        <w:pStyle w:val="ListParagraph"/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423587E0" wp14:editId="1AAA71CC">
            <wp:extent cx="3436167" cy="184274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13" cy="18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DEE1" w14:textId="77777777" w:rsidR="00B26A03" w:rsidRDefault="00B26A03" w:rsidP="00B26A03">
      <w:pPr>
        <w:pStyle w:val="ListParagraph"/>
        <w:ind w:left="1440"/>
        <w:rPr>
          <w:rFonts w:asciiTheme="minorHAnsi" w:hAnsiTheme="minorHAnsi"/>
          <w:sz w:val="24"/>
        </w:rPr>
      </w:pPr>
    </w:p>
    <w:p w14:paraId="50DC357B" w14:textId="77777777" w:rsidR="00255AA8" w:rsidRDefault="00255AA8" w:rsidP="006F5BC2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te the Eclipse directory, which will likely be different from the following example:</w:t>
      </w:r>
    </w:p>
    <w:p w14:paraId="2AFC7E0F" w14:textId="77777777" w:rsidR="00255AA8" w:rsidRDefault="00255AA8" w:rsidP="00255AA8">
      <w:pPr>
        <w:pStyle w:val="ListParagraph"/>
        <w:ind w:left="1440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17DC5549" wp14:editId="7AC09181">
            <wp:extent cx="2179088" cy="31635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9134" cy="31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DF24" w14:textId="77777777" w:rsidR="00255AA8" w:rsidRDefault="00255AA8" w:rsidP="00255AA8">
      <w:pPr>
        <w:pStyle w:val="ListParagraph"/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14:paraId="58892BD0" w14:textId="77777777" w:rsidR="006F5BC2" w:rsidRDefault="006F5BC2" w:rsidP="006F5BC2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Delete Eclipse directory</w:t>
      </w:r>
    </w:p>
    <w:p w14:paraId="2162AC32" w14:textId="77777777" w:rsidR="00255AA8" w:rsidRDefault="00255AA8" w:rsidP="00255AA8">
      <w:pPr>
        <w:pStyle w:val="ListParagraph"/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489B06B6" wp14:editId="7E5D4FE7">
            <wp:extent cx="2886501" cy="29992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59" cy="301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C7A3" w14:textId="77777777" w:rsidR="006F5BC2" w:rsidRPr="006F5BC2" w:rsidRDefault="006F5BC2" w:rsidP="006F5BC2">
      <w:pPr>
        <w:rPr>
          <w:rFonts w:asciiTheme="minorHAnsi" w:hAnsiTheme="minorHAnsi"/>
          <w:sz w:val="24"/>
        </w:rPr>
      </w:pPr>
    </w:p>
    <w:p w14:paraId="581BB15F" w14:textId="77777777" w:rsidR="006F5BC2" w:rsidRDefault="006F5BC2" w:rsidP="006F5BC2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move all older versions of Java</w:t>
      </w:r>
    </w:p>
    <w:p w14:paraId="39707EB3" w14:textId="77777777" w:rsidR="007A09CE" w:rsidRDefault="001974DE" w:rsidP="006F5BC2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art </w:t>
      </w:r>
      <w:r w:rsidR="007A09CE">
        <w:rPr>
          <w:rFonts w:asciiTheme="minorHAnsi" w:hAnsiTheme="minorHAnsi"/>
          <w:sz w:val="24"/>
        </w:rPr>
        <w:t xml:space="preserve">Windows </w:t>
      </w:r>
      <w:r w:rsidR="00903A63">
        <w:rPr>
          <w:rFonts w:asciiTheme="minorHAnsi" w:hAnsiTheme="minorHAnsi"/>
          <w:sz w:val="24"/>
        </w:rPr>
        <w:t xml:space="preserve">Settings </w:t>
      </w:r>
      <w:r w:rsidR="007A09CE">
        <w:rPr>
          <w:rFonts w:asciiTheme="minorHAnsi" w:hAnsiTheme="minorHAnsi"/>
          <w:sz w:val="24"/>
        </w:rPr>
        <w:t>by clicking on the Gear icon above the Windows icon:</w:t>
      </w:r>
    </w:p>
    <w:p w14:paraId="2BB9762A" w14:textId="77777777" w:rsidR="007A09CE" w:rsidRDefault="007A09CE" w:rsidP="007A09CE">
      <w:pPr>
        <w:pStyle w:val="ListParagraph"/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5CCF3E50" wp14:editId="15966466">
            <wp:extent cx="2250795" cy="12282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28" cy="12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FAA2" w14:textId="77777777" w:rsidR="007A09CE" w:rsidRDefault="007A09CE" w:rsidP="007A09CE">
      <w:pPr>
        <w:pStyle w:val="ListParagraph"/>
        <w:ind w:left="1440"/>
        <w:rPr>
          <w:rFonts w:asciiTheme="minorHAnsi" w:hAnsiTheme="minorHAnsi"/>
          <w:sz w:val="24"/>
        </w:rPr>
      </w:pPr>
    </w:p>
    <w:p w14:paraId="11F9D65F" w14:textId="77777777" w:rsidR="006F5BC2" w:rsidRDefault="007A09CE" w:rsidP="006F5BC2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lick on Apps:</w:t>
      </w:r>
    </w:p>
    <w:p w14:paraId="38A1B2DC" w14:textId="77777777" w:rsidR="007A09CE" w:rsidRDefault="007A09CE" w:rsidP="007A09CE">
      <w:pPr>
        <w:pStyle w:val="ListParagraph"/>
        <w:ind w:left="1440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45964EA8" wp14:editId="32546650">
            <wp:extent cx="3418327" cy="2845559"/>
            <wp:effectExtent l="19050" t="19050" r="10795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110" cy="2878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76C2D" w14:textId="77777777" w:rsidR="007A09CE" w:rsidRDefault="007A09CE" w:rsidP="007A09CE">
      <w:pPr>
        <w:pStyle w:val="ListParagraph"/>
        <w:ind w:left="1440"/>
        <w:rPr>
          <w:rFonts w:asciiTheme="minorHAnsi" w:hAnsiTheme="minorHAnsi"/>
          <w:sz w:val="24"/>
        </w:rPr>
      </w:pPr>
    </w:p>
    <w:p w14:paraId="6ADDD469" w14:textId="77777777" w:rsidR="007A09CE" w:rsidRDefault="007A09CE" w:rsidP="007A09CE">
      <w:pPr>
        <w:pStyle w:val="ListParagraph"/>
        <w:ind w:left="1440"/>
        <w:rPr>
          <w:rFonts w:asciiTheme="minorHAnsi" w:hAnsiTheme="minorHAnsi"/>
          <w:sz w:val="24"/>
        </w:rPr>
      </w:pPr>
    </w:p>
    <w:p w14:paraId="5B2AA6B8" w14:textId="77777777" w:rsidR="007279F0" w:rsidRDefault="007279F0" w:rsidP="007A09CE">
      <w:pPr>
        <w:pStyle w:val="ListParagraph"/>
        <w:ind w:left="1440"/>
        <w:rPr>
          <w:rFonts w:asciiTheme="minorHAnsi" w:hAnsiTheme="minorHAnsi"/>
          <w:sz w:val="24"/>
        </w:rPr>
      </w:pPr>
    </w:p>
    <w:p w14:paraId="0E4AD450" w14:textId="77777777" w:rsidR="007279F0" w:rsidRDefault="007279F0" w:rsidP="007A09CE">
      <w:pPr>
        <w:pStyle w:val="ListParagraph"/>
        <w:ind w:left="1440"/>
        <w:rPr>
          <w:rFonts w:asciiTheme="minorHAnsi" w:hAnsiTheme="minorHAnsi"/>
          <w:sz w:val="24"/>
        </w:rPr>
      </w:pPr>
    </w:p>
    <w:p w14:paraId="67BFB104" w14:textId="77777777" w:rsidR="007279F0" w:rsidRDefault="007279F0" w:rsidP="007A09CE">
      <w:pPr>
        <w:pStyle w:val="ListParagraph"/>
        <w:ind w:left="1440"/>
        <w:rPr>
          <w:rFonts w:asciiTheme="minorHAnsi" w:hAnsiTheme="minorHAnsi"/>
          <w:sz w:val="24"/>
        </w:rPr>
      </w:pPr>
    </w:p>
    <w:p w14:paraId="3FF6C9E2" w14:textId="77777777" w:rsidR="00903A63" w:rsidRDefault="007A09CE" w:rsidP="006F5BC2">
      <w:pPr>
        <w:pStyle w:val="ListParagraph"/>
        <w:numPr>
          <w:ilvl w:val="1"/>
          <w:numId w:val="2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In the Apps &amp; Features option windows, l</w:t>
      </w:r>
      <w:r w:rsidR="00903A63">
        <w:rPr>
          <w:rFonts w:asciiTheme="minorHAnsi" w:hAnsiTheme="minorHAnsi"/>
          <w:sz w:val="24"/>
        </w:rPr>
        <w:t xml:space="preserve">ook for </w:t>
      </w:r>
      <w:r>
        <w:rPr>
          <w:rFonts w:asciiTheme="minorHAnsi" w:hAnsiTheme="minorHAnsi"/>
          <w:sz w:val="24"/>
        </w:rPr>
        <w:t xml:space="preserve">ALL </w:t>
      </w:r>
      <w:r w:rsidR="00903A63">
        <w:rPr>
          <w:rFonts w:asciiTheme="minorHAnsi" w:hAnsiTheme="minorHAnsi"/>
          <w:sz w:val="24"/>
        </w:rPr>
        <w:t xml:space="preserve">Java installations and uninstall. </w:t>
      </w:r>
    </w:p>
    <w:p w14:paraId="79ABBE5C" w14:textId="77777777" w:rsidR="007279F0" w:rsidRPr="006F5BC2" w:rsidRDefault="007279F0" w:rsidP="007279F0">
      <w:pPr>
        <w:pStyle w:val="ListParagraph"/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6AE5D863" wp14:editId="0EAB3931">
            <wp:extent cx="4424736" cy="2606419"/>
            <wp:effectExtent l="19050" t="19050" r="1397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12" cy="2614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B2D8C4" w14:textId="77777777" w:rsidR="0097524E" w:rsidRDefault="0097524E" w:rsidP="00F11218">
      <w:pPr>
        <w:rPr>
          <w:rFonts w:asciiTheme="minorHAnsi" w:hAnsiTheme="minorHAnsi"/>
          <w:sz w:val="24"/>
        </w:rPr>
      </w:pPr>
    </w:p>
    <w:p w14:paraId="0432AF19" w14:textId="77777777" w:rsidR="00B67B33" w:rsidRPr="00C16548" w:rsidRDefault="0028187C" w:rsidP="0062006C">
      <w:pPr>
        <w:pStyle w:val="Heading1"/>
        <w:rPr>
          <w:rFonts w:asciiTheme="minorHAnsi" w:hAnsiTheme="minorHAnsi"/>
          <w:sz w:val="40"/>
        </w:rPr>
      </w:pPr>
      <w:r w:rsidRPr="00C16548">
        <w:rPr>
          <w:rFonts w:asciiTheme="minorHAnsi" w:hAnsiTheme="minorHAnsi"/>
          <w:sz w:val="40"/>
        </w:rPr>
        <w:t>Installing Java</w:t>
      </w:r>
    </w:p>
    <w:p w14:paraId="27740808" w14:textId="77777777" w:rsidR="002407F3" w:rsidRPr="00C16548" w:rsidRDefault="001B3E6B" w:rsidP="002407F3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To install Java SE Development Kit, double click on the file </w:t>
      </w:r>
      <w:r w:rsidR="00185A07" w:rsidRPr="00CD4BC1">
        <w:rPr>
          <w:rFonts w:asciiTheme="minorHAnsi" w:hAnsiTheme="minorHAnsi"/>
          <w:b/>
          <w:sz w:val="24"/>
        </w:rPr>
        <w:t>jdk-15.0.2_</w:t>
      </w:r>
      <w:r w:rsidR="00E73430" w:rsidRPr="00E73430">
        <w:rPr>
          <w:rFonts w:asciiTheme="minorHAnsi" w:hAnsiTheme="minorHAnsi"/>
          <w:b/>
          <w:sz w:val="24"/>
        </w:rPr>
        <w:t>windows-x64_bin</w:t>
      </w:r>
      <w:r w:rsidR="00E73430">
        <w:rPr>
          <w:rFonts w:asciiTheme="minorHAnsi" w:hAnsiTheme="minorHAnsi"/>
          <w:b/>
          <w:sz w:val="24"/>
        </w:rPr>
        <w:t>.exe</w:t>
      </w:r>
    </w:p>
    <w:p w14:paraId="2964EC5B" w14:textId="77777777" w:rsidR="00D21B0B" w:rsidRPr="00892B30" w:rsidRDefault="00914B8C" w:rsidP="00892B30">
      <w:pPr>
        <w:pStyle w:val="ListParagraph"/>
        <w:ind w:left="360"/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>Follow the steps listed below.</w:t>
      </w:r>
    </w:p>
    <w:p w14:paraId="1FCC238C" w14:textId="77777777" w:rsidR="00D21B0B" w:rsidRDefault="003B2F08" w:rsidP="00A20E7F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59BDBD94" wp14:editId="5F1EBA1E">
            <wp:extent cx="3136018" cy="2354239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0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15"/>
                    <a:stretch/>
                  </pic:blipFill>
                  <pic:spPr bwMode="auto">
                    <a:xfrm>
                      <a:off x="0" y="0"/>
                      <a:ext cx="3158484" cy="237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C6615" w14:textId="77777777" w:rsidR="0062006C" w:rsidRPr="00C16548" w:rsidRDefault="001953E6" w:rsidP="00A20E7F">
      <w:pPr>
        <w:pStyle w:val="ListParagraph"/>
        <w:ind w:left="360"/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noProof/>
          <w:sz w:val="24"/>
          <w:lang w:val="en-SG" w:eastAsia="en-SG"/>
        </w:rPr>
        <w:t xml:space="preserve"> </w:t>
      </w:r>
    </w:p>
    <w:p w14:paraId="4065249F" w14:textId="77777777" w:rsidR="009A6718" w:rsidRPr="00892B30" w:rsidRDefault="00914B8C" w:rsidP="00892B30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Click </w:t>
      </w:r>
      <w:r w:rsidRPr="00A20E7F">
        <w:rPr>
          <w:rFonts w:asciiTheme="minorHAnsi" w:hAnsiTheme="minorHAnsi"/>
          <w:b/>
          <w:sz w:val="24"/>
        </w:rPr>
        <w:t>[</w:t>
      </w:r>
      <w:r w:rsidR="00F56779">
        <w:rPr>
          <w:rFonts w:asciiTheme="minorHAnsi" w:hAnsiTheme="minorHAnsi"/>
          <w:b/>
          <w:sz w:val="24"/>
        </w:rPr>
        <w:t>Next</w:t>
      </w:r>
      <w:r w:rsidRPr="00A20E7F">
        <w:rPr>
          <w:rFonts w:asciiTheme="minorHAnsi" w:hAnsiTheme="minorHAnsi"/>
          <w:b/>
          <w:sz w:val="24"/>
        </w:rPr>
        <w:t>]</w:t>
      </w:r>
    </w:p>
    <w:p w14:paraId="033ABE4F" w14:textId="77777777" w:rsidR="00783F03" w:rsidRDefault="00F4616D" w:rsidP="00280FB9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38D70B8F" wp14:editId="2CE32DB0">
            <wp:extent cx="3057098" cy="231767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notation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00" cy="2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884E" w14:textId="77777777" w:rsidR="00783F03" w:rsidRPr="00280FB9" w:rsidRDefault="00F4616D" w:rsidP="00F56779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lastRenderedPageBreak/>
        <w:drawing>
          <wp:inline distT="0" distB="0" distL="0" distR="0" wp14:anchorId="225C9062" wp14:editId="541BB21A">
            <wp:extent cx="3073934" cy="2068441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38" cy="20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0D9A" w14:textId="77777777" w:rsidR="00914B8C" w:rsidRDefault="00914B8C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Click </w:t>
      </w:r>
      <w:r w:rsidRPr="00A20E7F">
        <w:rPr>
          <w:rFonts w:asciiTheme="minorHAnsi" w:hAnsiTheme="minorHAnsi"/>
          <w:b/>
          <w:sz w:val="24"/>
        </w:rPr>
        <w:t>[</w:t>
      </w:r>
      <w:r w:rsidR="002407F3" w:rsidRPr="00A20E7F">
        <w:rPr>
          <w:rFonts w:asciiTheme="minorHAnsi" w:hAnsiTheme="minorHAnsi"/>
          <w:b/>
          <w:sz w:val="24"/>
        </w:rPr>
        <w:t>close</w:t>
      </w:r>
      <w:r w:rsidRPr="00A20E7F">
        <w:rPr>
          <w:rFonts w:asciiTheme="minorHAnsi" w:hAnsiTheme="minorHAnsi"/>
          <w:b/>
          <w:sz w:val="24"/>
        </w:rPr>
        <w:t xml:space="preserve">] </w:t>
      </w:r>
      <w:r w:rsidRPr="00C16548">
        <w:rPr>
          <w:rFonts w:asciiTheme="minorHAnsi" w:hAnsiTheme="minorHAnsi"/>
          <w:sz w:val="24"/>
        </w:rPr>
        <w:t>to complete the installation.</w:t>
      </w:r>
      <w:r w:rsidR="001953E6" w:rsidRPr="00C16548">
        <w:rPr>
          <w:rFonts w:asciiTheme="minorHAnsi" w:hAnsiTheme="minorHAnsi"/>
          <w:sz w:val="24"/>
        </w:rPr>
        <w:t xml:space="preserve">  </w:t>
      </w:r>
    </w:p>
    <w:p w14:paraId="0663A1B1" w14:textId="77777777" w:rsidR="00F56779" w:rsidRDefault="00F4616D" w:rsidP="00F56779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458C799E" wp14:editId="39228B00">
            <wp:extent cx="3050081" cy="23121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33" cy="233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C77D" w14:textId="77777777" w:rsidR="00F56779" w:rsidRPr="00C16548" w:rsidRDefault="00F56779" w:rsidP="00F56779">
      <w:pPr>
        <w:pStyle w:val="ListParagraph"/>
        <w:ind w:left="360"/>
        <w:rPr>
          <w:rFonts w:asciiTheme="minorHAnsi" w:hAnsiTheme="minorHAnsi"/>
          <w:sz w:val="24"/>
        </w:rPr>
      </w:pPr>
    </w:p>
    <w:p w14:paraId="7E77C51F" w14:textId="77777777" w:rsidR="009F23E1" w:rsidRPr="00C16548" w:rsidRDefault="0028187C" w:rsidP="009F23E1">
      <w:pPr>
        <w:pStyle w:val="Heading1"/>
        <w:rPr>
          <w:rFonts w:asciiTheme="minorHAnsi" w:hAnsiTheme="minorHAnsi"/>
          <w:sz w:val="40"/>
        </w:rPr>
      </w:pPr>
      <w:r w:rsidRPr="00C16548">
        <w:rPr>
          <w:rFonts w:asciiTheme="minorHAnsi" w:hAnsiTheme="minorHAnsi"/>
          <w:sz w:val="40"/>
        </w:rPr>
        <w:t>Installing Eclipse</w:t>
      </w:r>
    </w:p>
    <w:p w14:paraId="53D237BD" w14:textId="77777777" w:rsidR="00150F5E" w:rsidRPr="00745A0C" w:rsidRDefault="00150F5E" w:rsidP="00745A0C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uble-click on </w:t>
      </w:r>
      <w:r w:rsidR="00745A0C" w:rsidRPr="00745A0C">
        <w:rPr>
          <w:rFonts w:asciiTheme="minorHAnsi" w:hAnsiTheme="minorHAnsi"/>
          <w:b/>
          <w:sz w:val="24"/>
        </w:rPr>
        <w:t>eclipse-java-20</w:t>
      </w:r>
      <w:r w:rsidR="00F87805">
        <w:rPr>
          <w:rFonts w:asciiTheme="minorHAnsi" w:hAnsiTheme="minorHAnsi"/>
          <w:b/>
          <w:sz w:val="24"/>
        </w:rPr>
        <w:t>20</w:t>
      </w:r>
      <w:r w:rsidR="00745A0C" w:rsidRPr="00745A0C">
        <w:rPr>
          <w:rFonts w:asciiTheme="minorHAnsi" w:hAnsiTheme="minorHAnsi"/>
          <w:b/>
          <w:sz w:val="24"/>
        </w:rPr>
        <w:t>-12-R-win32-x86_64.zip</w:t>
      </w:r>
    </w:p>
    <w:p w14:paraId="42B122B4" w14:textId="77777777" w:rsidR="00745A0C" w:rsidRDefault="007131C7" w:rsidP="00150F5E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7D3B485A" wp14:editId="66539E3A">
            <wp:extent cx="4048223" cy="2313295"/>
            <wp:effectExtent l="19050" t="19050" r="9525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8"/>
                    <a:stretch/>
                  </pic:blipFill>
                  <pic:spPr bwMode="auto">
                    <a:xfrm>
                      <a:off x="0" y="0"/>
                      <a:ext cx="4057009" cy="2318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D3373" w14:textId="77777777" w:rsidR="00150F5E" w:rsidRDefault="00150F5E" w:rsidP="00150F5E">
      <w:pPr>
        <w:pStyle w:val="ListParagraph"/>
        <w:rPr>
          <w:rFonts w:asciiTheme="minorHAnsi" w:hAnsiTheme="minorHAnsi"/>
          <w:sz w:val="24"/>
        </w:rPr>
      </w:pPr>
    </w:p>
    <w:p w14:paraId="63FB975F" w14:textId="77777777" w:rsidR="00A20E7F" w:rsidRPr="00A20E7F" w:rsidRDefault="00B53A45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o</w:t>
      </w:r>
      <w:r w:rsidR="00150F5E">
        <w:rPr>
          <w:rFonts w:asciiTheme="minorHAnsi" w:hAnsiTheme="minorHAnsi"/>
          <w:sz w:val="24"/>
        </w:rPr>
        <w:t>py the</w:t>
      </w:r>
      <w:r w:rsidR="00783F03">
        <w:rPr>
          <w:rFonts w:asciiTheme="minorHAnsi" w:hAnsiTheme="minorHAnsi"/>
          <w:sz w:val="24"/>
        </w:rPr>
        <w:t xml:space="preserve"> </w:t>
      </w:r>
      <w:r w:rsidR="00150F5E" w:rsidRPr="00783F03">
        <w:rPr>
          <w:rFonts w:asciiTheme="minorHAnsi" w:hAnsiTheme="minorHAnsi"/>
          <w:b/>
          <w:sz w:val="24"/>
        </w:rPr>
        <w:t>eclipse</w:t>
      </w:r>
      <w:r w:rsidR="00150F5E">
        <w:rPr>
          <w:rFonts w:asciiTheme="minorHAnsi" w:hAnsiTheme="minorHAnsi"/>
          <w:sz w:val="24"/>
        </w:rPr>
        <w:t xml:space="preserve"> folder</w:t>
      </w:r>
    </w:p>
    <w:p w14:paraId="45EAF420" w14:textId="77777777" w:rsidR="00A20E7F" w:rsidRDefault="00A20E7F" w:rsidP="00A20E7F">
      <w:pPr>
        <w:pStyle w:val="ListParagraph"/>
        <w:rPr>
          <w:rFonts w:asciiTheme="minorHAnsi" w:hAnsiTheme="minorHAnsi"/>
          <w:sz w:val="24"/>
        </w:rPr>
      </w:pPr>
    </w:p>
    <w:p w14:paraId="61A43695" w14:textId="77777777" w:rsidR="00246300" w:rsidRDefault="004A1469" w:rsidP="00783F03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lastRenderedPageBreak/>
        <w:drawing>
          <wp:inline distT="0" distB="0" distL="0" distR="0" wp14:anchorId="30EA08E3" wp14:editId="1D63C2EF">
            <wp:extent cx="3167380" cy="2238233"/>
            <wp:effectExtent l="19050" t="19050" r="1397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4"/>
                    <a:stretch/>
                  </pic:blipFill>
                  <pic:spPr bwMode="auto">
                    <a:xfrm>
                      <a:off x="0" y="0"/>
                      <a:ext cx="3184365" cy="22502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ECC7D" w14:textId="77777777" w:rsidR="00246300" w:rsidRDefault="00246300" w:rsidP="00246300">
      <w:pPr>
        <w:rPr>
          <w:rFonts w:asciiTheme="minorHAnsi" w:hAnsiTheme="minorHAnsi"/>
          <w:sz w:val="24"/>
        </w:rPr>
      </w:pPr>
    </w:p>
    <w:p w14:paraId="5F87D9DC" w14:textId="77777777" w:rsidR="00F56779" w:rsidRDefault="00F56779" w:rsidP="00246300">
      <w:pPr>
        <w:rPr>
          <w:rFonts w:asciiTheme="minorHAnsi" w:hAnsiTheme="minorHAnsi"/>
          <w:sz w:val="24"/>
        </w:rPr>
      </w:pPr>
    </w:p>
    <w:p w14:paraId="79BDAFE6" w14:textId="77777777" w:rsidR="00783F03" w:rsidRPr="00D74FCC" w:rsidRDefault="00150F5E" w:rsidP="00D74FCC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aste the </w:t>
      </w:r>
      <w:r w:rsidRPr="00783F03">
        <w:rPr>
          <w:rFonts w:asciiTheme="minorHAnsi" w:hAnsiTheme="minorHAnsi"/>
          <w:b/>
          <w:sz w:val="24"/>
        </w:rPr>
        <w:t>eclipse</w:t>
      </w:r>
      <w:r>
        <w:rPr>
          <w:rFonts w:asciiTheme="minorHAnsi" w:hAnsiTheme="minorHAnsi"/>
          <w:sz w:val="24"/>
        </w:rPr>
        <w:t xml:space="preserve"> folder to a location of your choice. </w:t>
      </w:r>
      <w:proofErr w:type="gramStart"/>
      <w:r>
        <w:rPr>
          <w:rFonts w:asciiTheme="minorHAnsi" w:hAnsiTheme="minorHAnsi"/>
          <w:sz w:val="24"/>
        </w:rPr>
        <w:t>E.g.(</w:t>
      </w:r>
      <w:proofErr w:type="gramEnd"/>
      <w:r>
        <w:rPr>
          <w:rFonts w:asciiTheme="minorHAnsi" w:hAnsiTheme="minorHAnsi"/>
          <w:sz w:val="24"/>
        </w:rPr>
        <w:t>D:\)</w:t>
      </w:r>
    </w:p>
    <w:p w14:paraId="7D1208BB" w14:textId="77777777" w:rsidR="00783F03" w:rsidRDefault="00783F03" w:rsidP="00783F03">
      <w:pPr>
        <w:pStyle w:val="ListParagraph"/>
        <w:ind w:left="360"/>
        <w:rPr>
          <w:rFonts w:asciiTheme="minorHAnsi" w:hAnsiTheme="minorHAnsi"/>
          <w:sz w:val="24"/>
        </w:rPr>
      </w:pPr>
    </w:p>
    <w:p w14:paraId="37E5E9A4" w14:textId="77777777" w:rsidR="00150F5E" w:rsidRPr="00700B1B" w:rsidRDefault="00150F5E" w:rsidP="00700B1B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After pasting, your directory structure should look </w:t>
      </w:r>
      <w:proofErr w:type="gramStart"/>
      <w:r>
        <w:rPr>
          <w:rFonts w:asciiTheme="minorHAnsi" w:hAnsiTheme="minorHAnsi"/>
          <w:sz w:val="24"/>
        </w:rPr>
        <w:t>similar to</w:t>
      </w:r>
      <w:proofErr w:type="gramEnd"/>
      <w:r>
        <w:rPr>
          <w:rFonts w:asciiTheme="minorHAnsi" w:hAnsiTheme="minorHAnsi"/>
          <w:sz w:val="24"/>
        </w:rPr>
        <w:t xml:space="preserve"> the below.</w:t>
      </w:r>
    </w:p>
    <w:p w14:paraId="0A410E3A" w14:textId="77777777" w:rsidR="00243E4E" w:rsidRPr="00C16548" w:rsidRDefault="005948C4" w:rsidP="00150F5E">
      <w:pPr>
        <w:pStyle w:val="ListParagraph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173A15D5" wp14:editId="2A64390A">
            <wp:extent cx="4997784" cy="1860550"/>
            <wp:effectExtent l="19050" t="19050" r="127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0213" b="16170"/>
                    <a:stretch/>
                  </pic:blipFill>
                  <pic:spPr bwMode="auto">
                    <a:xfrm>
                      <a:off x="0" y="0"/>
                      <a:ext cx="5109547" cy="1902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B6BC8" w14:textId="77777777" w:rsidR="00150F5E" w:rsidRDefault="00150F5E" w:rsidP="00150F5E">
      <w:pPr>
        <w:rPr>
          <w:rFonts w:asciiTheme="minorHAnsi" w:hAnsiTheme="minorHAnsi"/>
          <w:sz w:val="24"/>
        </w:rPr>
      </w:pPr>
    </w:p>
    <w:p w14:paraId="22F2D803" w14:textId="77777777" w:rsidR="00783F03" w:rsidRPr="00C16548" w:rsidRDefault="00783F03" w:rsidP="00150F5E">
      <w:pPr>
        <w:rPr>
          <w:rFonts w:asciiTheme="minorHAnsi" w:hAnsiTheme="minorHAnsi"/>
          <w:sz w:val="24"/>
        </w:rPr>
      </w:pPr>
    </w:p>
    <w:p w14:paraId="5955A469" w14:textId="77777777" w:rsidR="00150F5E" w:rsidRPr="00BC373D" w:rsidRDefault="00150F5E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Double click on </w:t>
      </w:r>
      <w:r w:rsidRPr="00C16548">
        <w:rPr>
          <w:rFonts w:asciiTheme="minorHAnsi" w:hAnsiTheme="minorHAnsi"/>
          <w:b/>
          <w:sz w:val="24"/>
        </w:rPr>
        <w:t>eclipse.exe</w:t>
      </w:r>
    </w:p>
    <w:p w14:paraId="45912843" w14:textId="77777777" w:rsidR="00BC373D" w:rsidRPr="00BC373D" w:rsidRDefault="00BC373D" w:rsidP="00BC373D">
      <w:pPr>
        <w:pStyle w:val="ListParagraph"/>
        <w:rPr>
          <w:rFonts w:asciiTheme="minorHAnsi" w:hAnsiTheme="minorHAnsi"/>
          <w:sz w:val="24"/>
        </w:rPr>
      </w:pPr>
    </w:p>
    <w:p w14:paraId="6CC25D31" w14:textId="77777777" w:rsidR="001E51BD" w:rsidRDefault="00BC373D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You will be asked to </w:t>
      </w:r>
      <w:r w:rsidRPr="00C16548">
        <w:rPr>
          <w:rFonts w:asciiTheme="minorHAnsi" w:hAnsiTheme="minorHAnsi"/>
          <w:b/>
          <w:sz w:val="24"/>
        </w:rPr>
        <w:t>select a workspace</w:t>
      </w:r>
      <w:r w:rsidRPr="00C16548">
        <w:rPr>
          <w:rFonts w:asciiTheme="minorHAnsi" w:hAnsiTheme="minorHAnsi"/>
          <w:sz w:val="24"/>
        </w:rPr>
        <w:t>.  This will be the folder which Eclipse stores all your codes.</w:t>
      </w:r>
    </w:p>
    <w:p w14:paraId="777E0C3F" w14:textId="77777777" w:rsidR="001E51BD" w:rsidRPr="001E51BD" w:rsidRDefault="001E51BD" w:rsidP="001E51BD">
      <w:pPr>
        <w:pStyle w:val="ListParagraph"/>
        <w:rPr>
          <w:rFonts w:asciiTheme="minorHAnsi" w:hAnsiTheme="minorHAnsi"/>
          <w:sz w:val="24"/>
        </w:rPr>
      </w:pPr>
    </w:p>
    <w:p w14:paraId="39A8B902" w14:textId="77777777" w:rsidR="00BC373D" w:rsidRDefault="00BC373D" w:rsidP="001E51BD">
      <w:pPr>
        <w:pStyle w:val="ListParagraph"/>
        <w:ind w:left="360"/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Chose a meaningful folder.  </w:t>
      </w:r>
      <w:proofErr w:type="gramStart"/>
      <w:r w:rsidRPr="00C16548">
        <w:rPr>
          <w:rFonts w:asciiTheme="minorHAnsi" w:hAnsiTheme="minorHAnsi"/>
          <w:sz w:val="24"/>
        </w:rPr>
        <w:t>E.g.</w:t>
      </w:r>
      <w:proofErr w:type="gramEnd"/>
      <w:r w:rsidRPr="00C16548">
        <w:rPr>
          <w:rFonts w:asciiTheme="minorHAnsi" w:hAnsiTheme="minorHAnsi"/>
          <w:sz w:val="24"/>
        </w:rPr>
        <w:t xml:space="preserve"> </w:t>
      </w:r>
      <w:r w:rsidR="00700B1B">
        <w:rPr>
          <w:rFonts w:asciiTheme="minorHAnsi" w:hAnsiTheme="minorHAnsi"/>
          <w:sz w:val="24"/>
        </w:rPr>
        <w:t>C</w:t>
      </w:r>
      <w:r w:rsidRPr="00C16548">
        <w:rPr>
          <w:rFonts w:asciiTheme="minorHAnsi" w:hAnsiTheme="minorHAnsi"/>
          <w:sz w:val="24"/>
        </w:rPr>
        <w:t>:\RP\</w:t>
      </w:r>
      <w:r>
        <w:rPr>
          <w:rFonts w:asciiTheme="minorHAnsi" w:hAnsiTheme="minorHAnsi"/>
          <w:sz w:val="24"/>
        </w:rPr>
        <w:t>C209</w:t>
      </w:r>
      <w:r w:rsidRPr="00C16548">
        <w:rPr>
          <w:rFonts w:asciiTheme="minorHAnsi" w:hAnsiTheme="minorHAnsi"/>
          <w:sz w:val="24"/>
        </w:rPr>
        <w:t xml:space="preserve">\workspace.  </w:t>
      </w:r>
      <w:r w:rsidR="001E51BD">
        <w:rPr>
          <w:rFonts w:asciiTheme="minorHAnsi" w:hAnsiTheme="minorHAnsi"/>
          <w:sz w:val="24"/>
        </w:rPr>
        <w:t xml:space="preserve">Ensure that </w:t>
      </w:r>
      <w:r w:rsidR="00B53A45">
        <w:rPr>
          <w:rFonts w:asciiTheme="minorHAnsi" w:hAnsiTheme="minorHAnsi"/>
          <w:sz w:val="24"/>
        </w:rPr>
        <w:t xml:space="preserve">your </w:t>
      </w:r>
      <w:r w:rsidR="00B53A45" w:rsidRPr="00B53A45">
        <w:rPr>
          <w:rFonts w:asciiTheme="minorHAnsi" w:hAnsiTheme="minorHAnsi"/>
          <w:b/>
          <w:sz w:val="24"/>
        </w:rPr>
        <w:t>workspace</w:t>
      </w:r>
      <w:r w:rsidR="001E51BD" w:rsidRPr="00B53A45">
        <w:rPr>
          <w:rFonts w:asciiTheme="minorHAnsi" w:hAnsiTheme="minorHAnsi"/>
          <w:b/>
          <w:sz w:val="24"/>
        </w:rPr>
        <w:t xml:space="preserve"> folder should</w:t>
      </w:r>
      <w:r w:rsidR="001E51BD">
        <w:rPr>
          <w:rFonts w:asciiTheme="minorHAnsi" w:hAnsiTheme="minorHAnsi"/>
          <w:sz w:val="24"/>
        </w:rPr>
        <w:t xml:space="preserve"> </w:t>
      </w:r>
      <w:r w:rsidR="001E51BD" w:rsidRPr="001E51BD">
        <w:rPr>
          <w:rFonts w:asciiTheme="minorHAnsi" w:hAnsiTheme="minorHAnsi"/>
          <w:b/>
          <w:sz w:val="24"/>
        </w:rPr>
        <w:t>NOT be in the eclipse program folder</w:t>
      </w:r>
      <w:r w:rsidR="001E51BD">
        <w:rPr>
          <w:rFonts w:asciiTheme="minorHAnsi" w:hAnsiTheme="minorHAnsi"/>
          <w:sz w:val="24"/>
        </w:rPr>
        <w:t xml:space="preserve"> in Step 10. </w:t>
      </w:r>
      <w:r w:rsidRPr="00C16548">
        <w:rPr>
          <w:rFonts w:asciiTheme="minorHAnsi" w:hAnsiTheme="minorHAnsi"/>
          <w:sz w:val="24"/>
        </w:rPr>
        <w:t xml:space="preserve">You can change the location of this workspace whenever you want.  Click on the checkbox </w:t>
      </w:r>
      <w:r w:rsidRPr="00C16548">
        <w:rPr>
          <w:rFonts w:asciiTheme="minorHAnsi" w:hAnsiTheme="minorHAnsi"/>
          <w:b/>
          <w:sz w:val="24"/>
        </w:rPr>
        <w:t>Use this as the default</w:t>
      </w:r>
      <w:r w:rsidRPr="00C16548">
        <w:rPr>
          <w:rFonts w:asciiTheme="minorHAnsi" w:hAnsiTheme="minorHAnsi"/>
          <w:sz w:val="24"/>
        </w:rPr>
        <w:t>.</w:t>
      </w:r>
    </w:p>
    <w:p w14:paraId="18CE5FC4" w14:textId="77777777" w:rsidR="00BC373D" w:rsidRPr="00C16548" w:rsidRDefault="00BC373D" w:rsidP="00BC373D">
      <w:pPr>
        <w:pStyle w:val="ListParagraph"/>
        <w:rPr>
          <w:rFonts w:asciiTheme="minorHAnsi" w:hAnsiTheme="minorHAnsi"/>
          <w:sz w:val="24"/>
        </w:rPr>
      </w:pPr>
    </w:p>
    <w:p w14:paraId="403C941B" w14:textId="77777777" w:rsidR="00783F03" w:rsidRPr="00700B1B" w:rsidRDefault="00700B1B" w:rsidP="00700B1B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61ECF1FF" wp14:editId="5A0CBAC5">
            <wp:extent cx="3937000" cy="2114750"/>
            <wp:effectExtent l="19050" t="19050" r="2540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5401" cy="212463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F0AA899" w14:textId="77777777" w:rsidR="00783F03" w:rsidRPr="00C16548" w:rsidRDefault="00783F03" w:rsidP="00BC373D">
      <w:pPr>
        <w:pStyle w:val="ListParagraph"/>
        <w:ind w:left="360"/>
        <w:rPr>
          <w:rFonts w:asciiTheme="minorHAnsi" w:hAnsiTheme="minorHAnsi"/>
          <w:sz w:val="24"/>
        </w:rPr>
      </w:pPr>
    </w:p>
    <w:p w14:paraId="06F2D8CA" w14:textId="77777777" w:rsidR="005925F2" w:rsidRPr="00C02630" w:rsidRDefault="00BC373D" w:rsidP="005925F2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After Eclipse has started, right-click on the Eclipse’s icon at the taskbar and click </w:t>
      </w:r>
      <w:r w:rsidRPr="00C16548">
        <w:rPr>
          <w:rFonts w:asciiTheme="minorHAnsi" w:hAnsiTheme="minorHAnsi"/>
          <w:b/>
          <w:sz w:val="24"/>
        </w:rPr>
        <w:t>Pin this program to taskbar</w:t>
      </w:r>
      <w:r w:rsidRPr="00C16548">
        <w:rPr>
          <w:rFonts w:asciiTheme="minorHAnsi" w:hAnsiTheme="minorHAnsi"/>
          <w:sz w:val="24"/>
        </w:rPr>
        <w:t>.</w:t>
      </w:r>
    </w:p>
    <w:p w14:paraId="2D7383BE" w14:textId="77777777" w:rsidR="005925F2" w:rsidRDefault="005925F2" w:rsidP="005925F2">
      <w:pPr>
        <w:rPr>
          <w:rFonts w:asciiTheme="minorHAnsi" w:hAnsiTheme="minorHAnsi"/>
          <w:sz w:val="24"/>
        </w:rPr>
      </w:pPr>
    </w:p>
    <w:p w14:paraId="4391D901" w14:textId="77777777" w:rsidR="005925F2" w:rsidRDefault="005925F2" w:rsidP="002463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3566106D" wp14:editId="2790FEEA">
            <wp:extent cx="1816100" cy="1610629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02" cy="161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D20E" w14:textId="77777777" w:rsidR="00D41040" w:rsidRDefault="00D41040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ncheck </w:t>
      </w:r>
      <w:r w:rsidRPr="00D41040">
        <w:rPr>
          <w:rFonts w:asciiTheme="minorHAnsi" w:hAnsiTheme="minorHAnsi"/>
          <w:b/>
          <w:sz w:val="24"/>
        </w:rPr>
        <w:t>Always show Welcome at start up</w:t>
      </w:r>
      <w:r>
        <w:rPr>
          <w:rFonts w:asciiTheme="minorHAnsi" w:hAnsiTheme="minorHAnsi"/>
          <w:sz w:val="24"/>
        </w:rPr>
        <w:t>.</w:t>
      </w:r>
    </w:p>
    <w:p w14:paraId="7E0D42FE" w14:textId="77777777" w:rsidR="005925F2" w:rsidRDefault="005925F2" w:rsidP="00246300">
      <w:pPr>
        <w:rPr>
          <w:rFonts w:asciiTheme="minorHAnsi" w:hAnsiTheme="minorHAnsi"/>
          <w:sz w:val="24"/>
        </w:rPr>
      </w:pPr>
    </w:p>
    <w:p w14:paraId="5DCFF74B" w14:textId="77777777" w:rsidR="00246300" w:rsidRDefault="00C02630" w:rsidP="00D41040">
      <w:pPr>
        <w:jc w:val="center"/>
        <w:rPr>
          <w:rFonts w:asciiTheme="minorHAnsi" w:hAnsiTheme="minorHAnsi"/>
          <w:sz w:val="24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901E45" wp14:editId="33E5E694">
                <wp:simplePos x="0" y="0"/>
                <wp:positionH relativeFrom="column">
                  <wp:posOffset>1699895</wp:posOffset>
                </wp:positionH>
                <wp:positionV relativeFrom="paragraph">
                  <wp:posOffset>106257</wp:posOffset>
                </wp:positionV>
                <wp:extent cx="314325" cy="27622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0C51E" id="Oval 43" o:spid="_x0000_s1026" style="position:absolute;margin-left:133.85pt;margin-top:8.35pt;width:24.7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" filled="f" strokecolor="red" strokeweight="2pt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B875F" wp14:editId="3C15110E">
                <wp:simplePos x="0" y="0"/>
                <wp:positionH relativeFrom="column">
                  <wp:posOffset>3755178</wp:posOffset>
                </wp:positionH>
                <wp:positionV relativeFrom="paragraph">
                  <wp:posOffset>2482426</wp:posOffset>
                </wp:positionV>
                <wp:extent cx="1524000" cy="3429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A7013" id="Oval 44" o:spid="_x0000_s1026" style="position:absolute;margin-left:295.7pt;margin-top:195.45pt;width:12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" filled="f" strokecolor="red" strokeweight="2pt"/>
            </w:pict>
          </mc:Fallback>
        </mc:AlternateContent>
      </w:r>
      <w:r w:rsidR="00246300">
        <w:rPr>
          <w:noProof/>
          <w:lang w:val="en-SG" w:eastAsia="en-SG"/>
        </w:rPr>
        <w:drawing>
          <wp:inline distT="0" distB="0" distL="0" distR="0" wp14:anchorId="0F3C1780" wp14:editId="0F5E375C">
            <wp:extent cx="3807111" cy="289560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847" cy="29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DD2E" w14:textId="77777777" w:rsidR="005925F2" w:rsidRDefault="005925F2" w:rsidP="00246300">
      <w:pPr>
        <w:rPr>
          <w:rFonts w:asciiTheme="minorHAnsi" w:hAnsiTheme="minorHAnsi"/>
          <w:sz w:val="24"/>
        </w:rPr>
      </w:pPr>
    </w:p>
    <w:p w14:paraId="0287D487" w14:textId="77777777" w:rsidR="00D41040" w:rsidRPr="00BC475E" w:rsidRDefault="00D41040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BC475E">
        <w:rPr>
          <w:rFonts w:asciiTheme="minorHAnsi" w:hAnsiTheme="minorHAnsi"/>
          <w:sz w:val="24"/>
        </w:rPr>
        <w:t xml:space="preserve">Dismiss the </w:t>
      </w:r>
      <w:r w:rsidRPr="00BC475E">
        <w:rPr>
          <w:rFonts w:asciiTheme="minorHAnsi" w:hAnsiTheme="minorHAnsi"/>
          <w:b/>
          <w:sz w:val="24"/>
        </w:rPr>
        <w:t>Welcome Window</w:t>
      </w:r>
      <w:r w:rsidRPr="00BC475E">
        <w:rPr>
          <w:rFonts w:asciiTheme="minorHAnsi" w:hAnsiTheme="minorHAnsi"/>
          <w:sz w:val="24"/>
        </w:rPr>
        <w:t xml:space="preserve"> by clicking on the [</w:t>
      </w:r>
      <w:r w:rsidRPr="00BC475E">
        <w:rPr>
          <w:rFonts w:asciiTheme="minorHAnsi" w:hAnsiTheme="minorHAnsi"/>
          <w:b/>
          <w:sz w:val="24"/>
        </w:rPr>
        <w:t>X</w:t>
      </w:r>
      <w:r w:rsidRPr="00BC475E">
        <w:rPr>
          <w:rFonts w:asciiTheme="minorHAnsi" w:hAnsiTheme="minorHAnsi"/>
          <w:sz w:val="24"/>
        </w:rPr>
        <w:t xml:space="preserve">] on the Welcome Tab as circled above.  You can bring back the </w:t>
      </w:r>
      <w:r w:rsidRPr="00BC475E">
        <w:rPr>
          <w:rFonts w:asciiTheme="minorHAnsi" w:hAnsiTheme="minorHAnsi"/>
          <w:b/>
          <w:sz w:val="24"/>
        </w:rPr>
        <w:t>Welcome Window</w:t>
      </w:r>
      <w:r w:rsidRPr="00BC475E">
        <w:rPr>
          <w:rFonts w:asciiTheme="minorHAnsi" w:hAnsiTheme="minorHAnsi"/>
          <w:sz w:val="24"/>
        </w:rPr>
        <w:t xml:space="preserve"> by clicking </w:t>
      </w:r>
      <w:r w:rsidRPr="00BC475E">
        <w:rPr>
          <w:rFonts w:asciiTheme="minorHAnsi" w:hAnsiTheme="minorHAnsi"/>
          <w:b/>
          <w:sz w:val="24"/>
        </w:rPr>
        <w:t>Help</w:t>
      </w:r>
      <w:r w:rsidRPr="00BC475E">
        <w:rPr>
          <w:rFonts w:asciiTheme="minorHAnsi" w:hAnsiTheme="minorHAnsi"/>
          <w:sz w:val="24"/>
        </w:rPr>
        <w:t xml:space="preserve"> </w:t>
      </w:r>
      <w:r w:rsidRPr="00C16548">
        <w:sym w:font="Wingdings" w:char="F0E0"/>
      </w:r>
      <w:r w:rsidRPr="00BC475E">
        <w:rPr>
          <w:rFonts w:asciiTheme="minorHAnsi" w:hAnsiTheme="minorHAnsi"/>
          <w:sz w:val="24"/>
        </w:rPr>
        <w:t xml:space="preserve"> </w:t>
      </w:r>
      <w:r w:rsidRPr="00BC475E">
        <w:rPr>
          <w:rFonts w:asciiTheme="minorHAnsi" w:hAnsiTheme="minorHAnsi"/>
          <w:b/>
          <w:sz w:val="24"/>
        </w:rPr>
        <w:t>Welcome</w:t>
      </w:r>
      <w:r w:rsidRPr="00BC475E">
        <w:rPr>
          <w:rFonts w:asciiTheme="minorHAnsi" w:hAnsiTheme="minorHAnsi"/>
          <w:sz w:val="24"/>
        </w:rPr>
        <w:t>.</w:t>
      </w:r>
    </w:p>
    <w:p w14:paraId="2FF0F5F7" w14:textId="77777777" w:rsidR="00D41040" w:rsidRDefault="00D41040" w:rsidP="00D41040">
      <w:pPr>
        <w:pStyle w:val="ListParagraph"/>
        <w:rPr>
          <w:rFonts w:asciiTheme="minorHAnsi" w:hAnsiTheme="minorHAnsi"/>
          <w:sz w:val="24"/>
        </w:rPr>
      </w:pPr>
    </w:p>
    <w:p w14:paraId="4A18E40B" w14:textId="77777777" w:rsidR="00783F03" w:rsidRDefault="00783F03" w:rsidP="00D41040">
      <w:pPr>
        <w:pStyle w:val="ListParagraph"/>
        <w:rPr>
          <w:rFonts w:asciiTheme="minorHAnsi" w:hAnsiTheme="minorHAnsi"/>
          <w:sz w:val="24"/>
        </w:rPr>
      </w:pPr>
    </w:p>
    <w:p w14:paraId="37F14646" w14:textId="77777777" w:rsidR="005925F2" w:rsidRPr="00A20E7F" w:rsidRDefault="00A20E7F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You should now see the empty workspace.</w:t>
      </w:r>
    </w:p>
    <w:p w14:paraId="3E21C1D3" w14:textId="77777777" w:rsidR="00246300" w:rsidRDefault="00246300" w:rsidP="00246300">
      <w:pPr>
        <w:rPr>
          <w:rFonts w:asciiTheme="minorHAnsi" w:hAnsiTheme="minorHAnsi"/>
          <w:sz w:val="24"/>
        </w:rPr>
      </w:pPr>
    </w:p>
    <w:p w14:paraId="30157FB0" w14:textId="77777777" w:rsidR="00246300" w:rsidRDefault="001F3EF2" w:rsidP="0024630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2C7E7E31" wp14:editId="0BBBF95E">
            <wp:extent cx="4674358" cy="225089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83" cy="22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5A14" w14:textId="77777777" w:rsidR="00783F03" w:rsidRDefault="00783F03" w:rsidP="00246300">
      <w:pPr>
        <w:rPr>
          <w:rFonts w:asciiTheme="minorHAnsi" w:hAnsiTheme="minorHAnsi"/>
          <w:sz w:val="24"/>
        </w:rPr>
      </w:pPr>
    </w:p>
    <w:p w14:paraId="2B1C949F" w14:textId="77777777" w:rsidR="0028187C" w:rsidRPr="00C16548" w:rsidRDefault="001F3EF2" w:rsidP="00343D33">
      <w:pPr>
        <w:pStyle w:val="Heading1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C</w:t>
      </w:r>
      <w:r w:rsidR="00343D33" w:rsidRPr="00C16548">
        <w:rPr>
          <w:rFonts w:asciiTheme="minorHAnsi" w:hAnsiTheme="minorHAnsi"/>
          <w:sz w:val="40"/>
        </w:rPr>
        <w:t>onfiguring Eclipse</w:t>
      </w:r>
    </w:p>
    <w:p w14:paraId="027E6C0F" w14:textId="77777777" w:rsidR="00730815" w:rsidRPr="00C16548" w:rsidRDefault="00730815" w:rsidP="00730815">
      <w:pPr>
        <w:rPr>
          <w:rFonts w:asciiTheme="minorHAnsi" w:hAnsiTheme="minorHAnsi"/>
          <w:sz w:val="24"/>
        </w:rPr>
      </w:pPr>
    </w:p>
    <w:p w14:paraId="47043C30" w14:textId="77777777" w:rsidR="00370CEA" w:rsidRDefault="00343D33" w:rsidP="00343D33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Click </w:t>
      </w:r>
      <w:r w:rsidRPr="00C16548">
        <w:rPr>
          <w:rFonts w:asciiTheme="minorHAnsi" w:hAnsiTheme="minorHAnsi"/>
          <w:b/>
          <w:sz w:val="24"/>
        </w:rPr>
        <w:t>Window</w:t>
      </w:r>
      <w:r w:rsidRPr="00C16548">
        <w:rPr>
          <w:rFonts w:asciiTheme="minorHAnsi" w:hAnsiTheme="minorHAnsi"/>
          <w:sz w:val="24"/>
        </w:rPr>
        <w:t xml:space="preserve"> </w:t>
      </w:r>
      <w:r w:rsidR="00730815" w:rsidRPr="00C16548">
        <w:rPr>
          <w:rFonts w:asciiTheme="minorHAnsi" w:hAnsiTheme="minorHAnsi"/>
          <w:sz w:val="24"/>
        </w:rPr>
        <w:sym w:font="Wingdings" w:char="F0E0"/>
      </w:r>
      <w:r w:rsidR="00730815" w:rsidRPr="00C16548">
        <w:rPr>
          <w:rFonts w:asciiTheme="minorHAnsi" w:hAnsiTheme="minorHAnsi"/>
          <w:sz w:val="24"/>
        </w:rPr>
        <w:t xml:space="preserve"> </w:t>
      </w:r>
      <w:r w:rsidRPr="00C16548">
        <w:rPr>
          <w:rFonts w:asciiTheme="minorHAnsi" w:hAnsiTheme="minorHAnsi"/>
          <w:b/>
          <w:sz w:val="24"/>
        </w:rPr>
        <w:t>Preferences</w:t>
      </w:r>
      <w:r w:rsidRPr="00C16548">
        <w:rPr>
          <w:rFonts w:asciiTheme="minorHAnsi" w:hAnsiTheme="minorHAnsi"/>
          <w:sz w:val="24"/>
        </w:rPr>
        <w:t xml:space="preserve">.  </w:t>
      </w:r>
      <w:r w:rsidR="00370CEA" w:rsidRPr="00C16548">
        <w:rPr>
          <w:rFonts w:asciiTheme="minorHAnsi" w:hAnsiTheme="minorHAnsi"/>
          <w:sz w:val="24"/>
        </w:rPr>
        <w:t>Type “</w:t>
      </w:r>
      <w:r w:rsidR="00370CEA" w:rsidRPr="00C16548">
        <w:rPr>
          <w:rFonts w:asciiTheme="minorHAnsi" w:hAnsiTheme="minorHAnsi"/>
          <w:b/>
          <w:sz w:val="24"/>
        </w:rPr>
        <w:t>font</w:t>
      </w:r>
      <w:r w:rsidR="00370CEA" w:rsidRPr="00C16548">
        <w:rPr>
          <w:rFonts w:asciiTheme="minorHAnsi" w:hAnsiTheme="minorHAnsi"/>
          <w:sz w:val="24"/>
        </w:rPr>
        <w:t xml:space="preserve">” in the text box.  </w:t>
      </w:r>
      <w:r w:rsidRPr="00C16548">
        <w:rPr>
          <w:rFonts w:asciiTheme="minorHAnsi" w:hAnsiTheme="minorHAnsi"/>
          <w:sz w:val="24"/>
        </w:rPr>
        <w:t>The following dialog will appear.</w:t>
      </w:r>
    </w:p>
    <w:p w14:paraId="0885D4E3" w14:textId="77777777" w:rsidR="00343D33" w:rsidRDefault="00370CEA" w:rsidP="00370CEA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455A3D47" wp14:editId="31ED9420">
            <wp:extent cx="4199127" cy="3848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5186" cy="38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AB9C" w14:textId="77777777" w:rsidR="00F56779" w:rsidRPr="00C02630" w:rsidRDefault="00F56779" w:rsidP="00F56779">
      <w:pPr>
        <w:pStyle w:val="ListParagraph"/>
        <w:ind w:left="360"/>
        <w:rPr>
          <w:rFonts w:asciiTheme="minorHAnsi" w:hAnsiTheme="minorHAnsi"/>
          <w:sz w:val="24"/>
        </w:rPr>
      </w:pPr>
    </w:p>
    <w:p w14:paraId="12783A6B" w14:textId="77777777" w:rsidR="006A03C7" w:rsidRPr="00BB5D90" w:rsidRDefault="00730815" w:rsidP="006A03C7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Select </w:t>
      </w:r>
      <w:r w:rsidRPr="00C16548">
        <w:rPr>
          <w:rFonts w:asciiTheme="minorHAnsi" w:hAnsiTheme="minorHAnsi"/>
          <w:b/>
          <w:sz w:val="24"/>
        </w:rPr>
        <w:t>Colors and Fonts</w:t>
      </w:r>
      <w:r w:rsidRPr="00C16548">
        <w:rPr>
          <w:rFonts w:asciiTheme="minorHAnsi" w:hAnsiTheme="minorHAnsi"/>
          <w:sz w:val="24"/>
        </w:rPr>
        <w:t xml:space="preserve">.  Select </w:t>
      </w:r>
      <w:r w:rsidR="00EF57C5" w:rsidRPr="00EF57C5">
        <w:rPr>
          <w:rFonts w:asciiTheme="minorHAnsi" w:hAnsiTheme="minorHAnsi"/>
          <w:b/>
          <w:sz w:val="24"/>
        </w:rPr>
        <w:t>Basic</w:t>
      </w:r>
      <w:r w:rsidR="00370CEA" w:rsidRPr="00EF57C5">
        <w:rPr>
          <w:rFonts w:asciiTheme="minorHAnsi" w:hAnsiTheme="minorHAnsi"/>
          <w:b/>
          <w:sz w:val="24"/>
        </w:rPr>
        <w:t>,</w:t>
      </w:r>
      <w:r w:rsidR="00370CEA">
        <w:rPr>
          <w:rFonts w:asciiTheme="minorHAnsi" w:hAnsiTheme="minorHAnsi"/>
          <w:b/>
          <w:sz w:val="24"/>
        </w:rPr>
        <w:t xml:space="preserve"> </w:t>
      </w:r>
      <w:r w:rsidR="00EF57C5">
        <w:rPr>
          <w:rFonts w:asciiTheme="minorHAnsi" w:hAnsiTheme="minorHAnsi"/>
          <w:sz w:val="24"/>
        </w:rPr>
        <w:t>then scroll down to select</w:t>
      </w:r>
      <w:r w:rsidR="00370CEA">
        <w:rPr>
          <w:rFonts w:asciiTheme="minorHAnsi" w:hAnsiTheme="minorHAnsi"/>
          <w:b/>
          <w:sz w:val="24"/>
        </w:rPr>
        <w:t xml:space="preserve"> </w:t>
      </w:r>
      <w:r w:rsidRPr="00C16548">
        <w:rPr>
          <w:rFonts w:asciiTheme="minorHAnsi" w:hAnsiTheme="minorHAnsi"/>
          <w:b/>
          <w:sz w:val="24"/>
        </w:rPr>
        <w:t>Text Font</w:t>
      </w:r>
      <w:r w:rsidRPr="00C16548">
        <w:rPr>
          <w:rFonts w:asciiTheme="minorHAnsi" w:hAnsiTheme="minorHAnsi"/>
          <w:sz w:val="24"/>
        </w:rPr>
        <w:t xml:space="preserve">.  Click the [Edit…] button.  Change the font to </w:t>
      </w:r>
      <w:r w:rsidRPr="00C16548">
        <w:rPr>
          <w:rFonts w:asciiTheme="minorHAnsi" w:hAnsiTheme="minorHAnsi"/>
          <w:b/>
          <w:sz w:val="24"/>
        </w:rPr>
        <w:t xml:space="preserve">Consolas </w:t>
      </w:r>
      <w:r w:rsidR="00CE7494" w:rsidRPr="00C16548">
        <w:rPr>
          <w:rFonts w:asciiTheme="minorHAnsi" w:hAnsiTheme="minorHAnsi"/>
          <w:b/>
          <w:sz w:val="24"/>
        </w:rPr>
        <w:t>10</w:t>
      </w:r>
      <w:r w:rsidR="006A03C7">
        <w:rPr>
          <w:rFonts w:asciiTheme="minorHAnsi" w:hAnsiTheme="minorHAnsi"/>
          <w:sz w:val="24"/>
        </w:rPr>
        <w:t xml:space="preserve">. Click </w:t>
      </w:r>
      <w:r w:rsidR="006A03C7" w:rsidRPr="006A03C7">
        <w:rPr>
          <w:rFonts w:asciiTheme="minorHAnsi" w:hAnsiTheme="minorHAnsi"/>
          <w:b/>
          <w:sz w:val="24"/>
        </w:rPr>
        <w:t>[Apply and Close]</w:t>
      </w:r>
      <w:r w:rsidR="006A03C7">
        <w:rPr>
          <w:rFonts w:asciiTheme="minorHAnsi" w:hAnsiTheme="minorHAnsi"/>
          <w:sz w:val="24"/>
        </w:rPr>
        <w:t>.</w:t>
      </w:r>
    </w:p>
    <w:p w14:paraId="2965DDEF" w14:textId="77777777" w:rsidR="00370CEA" w:rsidRPr="00C02630" w:rsidRDefault="00EF57C5" w:rsidP="00370CEA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02586679" wp14:editId="145FD114">
            <wp:extent cx="2743200" cy="162435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0839" cy="16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</w:rPr>
        <w:t xml:space="preserve">        </w:t>
      </w:r>
      <w:r>
        <w:rPr>
          <w:noProof/>
        </w:rPr>
        <w:drawing>
          <wp:inline distT="0" distB="0" distL="0" distR="0" wp14:anchorId="3AE4AAAF" wp14:editId="7174D1D0">
            <wp:extent cx="2954375" cy="1637529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9190" cy="16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E31B" w14:textId="77777777" w:rsidR="00F56779" w:rsidRDefault="00F56779" w:rsidP="00BB5D90">
      <w:pPr>
        <w:pStyle w:val="Heading1"/>
      </w:pPr>
    </w:p>
    <w:p w14:paraId="4AB84F03" w14:textId="77777777" w:rsidR="00BB5D90" w:rsidRDefault="00BB5D90" w:rsidP="00BB5D90">
      <w:pPr>
        <w:pStyle w:val="Heading1"/>
      </w:pPr>
      <w:r>
        <w:t>Check Compliance Level</w:t>
      </w:r>
    </w:p>
    <w:p w14:paraId="1BBBF584" w14:textId="77777777" w:rsidR="00BB5D90" w:rsidRDefault="00BB5D90" w:rsidP="00BB5D90"/>
    <w:p w14:paraId="14C6911D" w14:textId="77777777" w:rsidR="00BB5D90" w:rsidRPr="00BB5D90" w:rsidRDefault="00BB5D90" w:rsidP="00BB5D90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BB5D90">
        <w:rPr>
          <w:rFonts w:asciiTheme="minorHAnsi" w:hAnsiTheme="minorHAnsi"/>
          <w:sz w:val="24"/>
        </w:rPr>
        <w:t>Go to Windows &gt; Preferences &gt; Java &gt; Compiler</w:t>
      </w:r>
    </w:p>
    <w:p w14:paraId="20B9B5F1" w14:textId="77777777" w:rsidR="00BB5D90" w:rsidRPr="00BB5D90" w:rsidRDefault="00BB5D90" w:rsidP="00BB5D90">
      <w:pPr>
        <w:pStyle w:val="ListParagraph"/>
        <w:ind w:left="360"/>
        <w:rPr>
          <w:rFonts w:asciiTheme="minorHAnsi" w:hAnsiTheme="minorHAnsi"/>
          <w:sz w:val="24"/>
        </w:rPr>
      </w:pPr>
    </w:p>
    <w:p w14:paraId="0F859F11" w14:textId="77777777" w:rsidR="00BB5D90" w:rsidRPr="00BB5D90" w:rsidRDefault="00BB5D90" w:rsidP="00BB5D90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BB5D90">
        <w:rPr>
          <w:rFonts w:asciiTheme="minorHAnsi" w:hAnsiTheme="minorHAnsi"/>
          <w:sz w:val="24"/>
        </w:rPr>
        <w:t xml:space="preserve">Ensure that your compiler compliance level is </w:t>
      </w:r>
      <w:r w:rsidR="00B00441">
        <w:rPr>
          <w:rFonts w:asciiTheme="minorHAnsi" w:hAnsiTheme="minorHAnsi"/>
          <w:sz w:val="24"/>
        </w:rPr>
        <w:t>15</w:t>
      </w:r>
      <w:r w:rsidRPr="00BB5D90">
        <w:rPr>
          <w:rFonts w:asciiTheme="minorHAnsi" w:hAnsiTheme="minorHAnsi"/>
          <w:sz w:val="24"/>
        </w:rPr>
        <w:t>.</w:t>
      </w:r>
      <w:r w:rsidR="00F66EE8">
        <w:rPr>
          <w:rFonts w:asciiTheme="minorHAnsi" w:hAnsiTheme="minorHAnsi"/>
          <w:sz w:val="24"/>
        </w:rPr>
        <w:t xml:space="preserve"> Click </w:t>
      </w:r>
      <w:r w:rsidR="00F66EE8" w:rsidRPr="006A03C7">
        <w:rPr>
          <w:rFonts w:asciiTheme="minorHAnsi" w:hAnsiTheme="minorHAnsi"/>
          <w:b/>
          <w:sz w:val="24"/>
        </w:rPr>
        <w:t>[Apply and Close]</w:t>
      </w:r>
      <w:r w:rsidR="00F66EE8">
        <w:rPr>
          <w:rFonts w:asciiTheme="minorHAnsi" w:hAnsiTheme="minorHAnsi"/>
          <w:sz w:val="24"/>
        </w:rPr>
        <w:t>.</w:t>
      </w:r>
    </w:p>
    <w:p w14:paraId="143411B7" w14:textId="77777777" w:rsidR="00BB5D90" w:rsidRDefault="00BB5D90" w:rsidP="00BB5D90"/>
    <w:p w14:paraId="2C985859" w14:textId="77777777" w:rsidR="00BB5D90" w:rsidRDefault="00F505D9" w:rsidP="00BB5D90">
      <w:r>
        <w:rPr>
          <w:noProof/>
        </w:rPr>
        <w:lastRenderedPageBreak/>
        <w:drawing>
          <wp:inline distT="0" distB="0" distL="0" distR="0" wp14:anchorId="29A21B64" wp14:editId="4B018480">
            <wp:extent cx="3793804" cy="408068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8675" cy="4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1104" w14:textId="77777777" w:rsidR="00F66EE8" w:rsidRDefault="00F66EE8" w:rsidP="003B0670">
      <w:pPr>
        <w:pStyle w:val="Heading1"/>
        <w:rPr>
          <w:rFonts w:asciiTheme="minorHAnsi" w:hAnsiTheme="minorHAnsi"/>
          <w:sz w:val="40"/>
        </w:rPr>
      </w:pPr>
    </w:p>
    <w:p w14:paraId="77D3B99D" w14:textId="77777777" w:rsidR="003B0670" w:rsidRPr="00C16548" w:rsidRDefault="003B0670" w:rsidP="003B0670">
      <w:pPr>
        <w:pStyle w:val="Heading1"/>
        <w:rPr>
          <w:rFonts w:asciiTheme="minorHAnsi" w:hAnsiTheme="minorHAnsi"/>
          <w:sz w:val="40"/>
        </w:rPr>
      </w:pPr>
      <w:r w:rsidRPr="00C16548">
        <w:rPr>
          <w:rFonts w:asciiTheme="minorHAnsi" w:hAnsiTheme="minorHAnsi"/>
          <w:sz w:val="40"/>
        </w:rPr>
        <w:t>Creating Your First Project</w:t>
      </w:r>
    </w:p>
    <w:p w14:paraId="1084C349" w14:textId="77777777" w:rsidR="003B0670" w:rsidRPr="00C16548" w:rsidRDefault="003B0670" w:rsidP="00655081">
      <w:pPr>
        <w:rPr>
          <w:rFonts w:asciiTheme="minorHAnsi" w:hAnsiTheme="minorHAnsi"/>
          <w:sz w:val="24"/>
        </w:rPr>
      </w:pPr>
    </w:p>
    <w:p w14:paraId="504475C0" w14:textId="77777777" w:rsidR="008D5E49" w:rsidRPr="008D5E49" w:rsidRDefault="00B36373" w:rsidP="008D5E49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4"/>
        </w:rPr>
      </w:pPr>
      <w:r w:rsidRPr="006B316C">
        <w:rPr>
          <w:rFonts w:asciiTheme="minorHAnsi" w:hAnsiTheme="minorHAnsi"/>
          <w:sz w:val="24"/>
        </w:rPr>
        <w:t xml:space="preserve">Click </w:t>
      </w:r>
      <w:r w:rsidRPr="006B316C">
        <w:rPr>
          <w:rFonts w:asciiTheme="minorHAnsi" w:hAnsiTheme="minorHAnsi"/>
          <w:b/>
          <w:sz w:val="24"/>
        </w:rPr>
        <w:t>File</w:t>
      </w:r>
      <w:r w:rsidRPr="006B316C">
        <w:rPr>
          <w:rFonts w:asciiTheme="minorHAnsi" w:hAnsiTheme="minorHAnsi"/>
          <w:sz w:val="24"/>
        </w:rPr>
        <w:t xml:space="preserve"> </w:t>
      </w:r>
      <w:r w:rsidRPr="00C16548">
        <w:sym w:font="Wingdings" w:char="F0E0"/>
      </w:r>
      <w:r w:rsidRPr="006B316C">
        <w:rPr>
          <w:rFonts w:asciiTheme="minorHAnsi" w:hAnsiTheme="minorHAnsi"/>
          <w:sz w:val="24"/>
        </w:rPr>
        <w:t xml:space="preserve"> </w:t>
      </w:r>
      <w:r w:rsidRPr="006B316C">
        <w:rPr>
          <w:rFonts w:asciiTheme="minorHAnsi" w:hAnsiTheme="minorHAnsi"/>
          <w:b/>
          <w:sz w:val="24"/>
        </w:rPr>
        <w:t>New</w:t>
      </w:r>
      <w:r w:rsidRPr="006B316C">
        <w:rPr>
          <w:rFonts w:asciiTheme="minorHAnsi" w:hAnsiTheme="minorHAnsi"/>
          <w:sz w:val="24"/>
        </w:rPr>
        <w:t xml:space="preserve"> </w:t>
      </w:r>
      <w:r w:rsidRPr="00C16548">
        <w:sym w:font="Wingdings" w:char="F0E0"/>
      </w:r>
      <w:r w:rsidRPr="006B316C">
        <w:rPr>
          <w:rFonts w:asciiTheme="minorHAnsi" w:hAnsiTheme="minorHAnsi"/>
          <w:sz w:val="24"/>
        </w:rPr>
        <w:t xml:space="preserve"> </w:t>
      </w:r>
      <w:r w:rsidRPr="006B316C">
        <w:rPr>
          <w:rFonts w:asciiTheme="minorHAnsi" w:hAnsiTheme="minorHAnsi"/>
          <w:b/>
          <w:sz w:val="24"/>
        </w:rPr>
        <w:t>Java Project</w:t>
      </w:r>
      <w:r w:rsidRPr="006B316C">
        <w:rPr>
          <w:rFonts w:asciiTheme="minorHAnsi" w:hAnsiTheme="minorHAnsi"/>
          <w:sz w:val="24"/>
        </w:rPr>
        <w:t xml:space="preserve">.  In the Project Name, key in </w:t>
      </w:r>
      <w:r w:rsidRPr="006B316C">
        <w:rPr>
          <w:rFonts w:asciiTheme="minorHAnsi" w:hAnsiTheme="minorHAnsi"/>
          <w:b/>
          <w:sz w:val="24"/>
        </w:rPr>
        <w:t>P0</w:t>
      </w:r>
      <w:r w:rsidR="0089746E">
        <w:rPr>
          <w:rFonts w:asciiTheme="minorHAnsi" w:hAnsiTheme="minorHAnsi"/>
          <w:b/>
          <w:sz w:val="24"/>
        </w:rPr>
        <w:t>0</w:t>
      </w:r>
      <w:r w:rsidRPr="006B316C">
        <w:rPr>
          <w:rFonts w:asciiTheme="minorHAnsi" w:hAnsiTheme="minorHAnsi"/>
          <w:b/>
          <w:sz w:val="24"/>
        </w:rPr>
        <w:t>0</w:t>
      </w:r>
      <w:r w:rsidRPr="006B316C">
        <w:rPr>
          <w:rFonts w:asciiTheme="minorHAnsi" w:hAnsiTheme="minorHAnsi"/>
          <w:sz w:val="24"/>
        </w:rPr>
        <w:t xml:space="preserve">.  </w:t>
      </w:r>
    </w:p>
    <w:p w14:paraId="6D66235C" w14:textId="77777777" w:rsidR="003B0670" w:rsidRPr="008D5E49" w:rsidRDefault="008D5E49" w:rsidP="008D5E49">
      <w:pPr>
        <w:pStyle w:val="ListParagraph"/>
        <w:ind w:left="360"/>
        <w:rPr>
          <w:rFonts w:asciiTheme="minorHAnsi" w:hAnsiTheme="minorHAnsi"/>
          <w:b/>
          <w:sz w:val="24"/>
        </w:rPr>
      </w:pPr>
      <w:r w:rsidRPr="008D5E49">
        <w:rPr>
          <w:rFonts w:asciiTheme="minorHAnsi" w:hAnsiTheme="minorHAnsi"/>
          <w:sz w:val="24"/>
        </w:rPr>
        <w:t xml:space="preserve">Ensure that you are using </w:t>
      </w:r>
      <w:r w:rsidR="0045178E">
        <w:rPr>
          <w:rFonts w:asciiTheme="minorHAnsi" w:hAnsiTheme="minorHAnsi"/>
          <w:b/>
          <w:sz w:val="24"/>
        </w:rPr>
        <w:t xml:space="preserve">default JRE (third JRE option). </w:t>
      </w:r>
    </w:p>
    <w:p w14:paraId="02676DBF" w14:textId="77777777" w:rsidR="00783F03" w:rsidRPr="006B316C" w:rsidRDefault="00783F03" w:rsidP="00783F03">
      <w:pPr>
        <w:pStyle w:val="ListParagraph"/>
        <w:ind w:left="360"/>
        <w:rPr>
          <w:rFonts w:asciiTheme="minorHAnsi" w:hAnsiTheme="minorHAnsi"/>
          <w:sz w:val="24"/>
        </w:rPr>
      </w:pPr>
    </w:p>
    <w:p w14:paraId="54E9EC76" w14:textId="77777777" w:rsidR="00E73430" w:rsidRDefault="00F66EE8" w:rsidP="00C16548">
      <w:pPr>
        <w:rPr>
          <w:rFonts w:asciiTheme="minorHAnsi" w:hAnsiTheme="minorHAnsi"/>
          <w:sz w:val="24"/>
        </w:rPr>
      </w:pPr>
      <w:r w:rsidRPr="00F66EE8">
        <w:rPr>
          <w:noProof/>
        </w:rPr>
        <w:t xml:space="preserve"> </w:t>
      </w:r>
      <w:r w:rsidR="008817DE">
        <w:rPr>
          <w:noProof/>
        </w:rPr>
        <w:drawing>
          <wp:inline distT="0" distB="0" distL="0" distR="0" wp14:anchorId="1444ECAF" wp14:editId="3338A24F">
            <wp:extent cx="3896436" cy="3666494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13" cy="37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4DED" w14:textId="77777777" w:rsidR="006145B2" w:rsidRDefault="006145B2" w:rsidP="00C16548">
      <w:pPr>
        <w:rPr>
          <w:rFonts w:asciiTheme="minorHAnsi" w:hAnsiTheme="minorHAnsi"/>
          <w:sz w:val="24"/>
        </w:rPr>
      </w:pPr>
    </w:p>
    <w:p w14:paraId="71B74C85" w14:textId="77777777" w:rsidR="0089746E" w:rsidRDefault="006145B2" w:rsidP="006B316C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6145B2">
        <w:rPr>
          <w:rFonts w:asciiTheme="minorHAnsi" w:hAnsiTheme="minorHAnsi"/>
          <w:sz w:val="24"/>
        </w:rPr>
        <w:t>Click [</w:t>
      </w:r>
      <w:r w:rsidRPr="006145B2">
        <w:rPr>
          <w:rFonts w:asciiTheme="minorHAnsi" w:hAnsiTheme="minorHAnsi"/>
          <w:b/>
          <w:sz w:val="24"/>
        </w:rPr>
        <w:t>Finish</w:t>
      </w:r>
      <w:r w:rsidRPr="006145B2">
        <w:rPr>
          <w:rFonts w:asciiTheme="minorHAnsi" w:hAnsiTheme="minorHAnsi"/>
          <w:sz w:val="24"/>
        </w:rPr>
        <w:t>].</w:t>
      </w:r>
      <w:r w:rsidR="0089746E">
        <w:rPr>
          <w:rFonts w:asciiTheme="minorHAnsi" w:hAnsiTheme="minorHAnsi"/>
          <w:sz w:val="24"/>
        </w:rPr>
        <w:t xml:space="preserve"> When prompted to </w:t>
      </w:r>
      <w:r w:rsidR="0089746E" w:rsidRPr="0089746E">
        <w:rPr>
          <w:rFonts w:asciiTheme="minorHAnsi" w:hAnsiTheme="minorHAnsi"/>
          <w:b/>
          <w:sz w:val="24"/>
        </w:rPr>
        <w:t>create module-info.java</w:t>
      </w:r>
      <w:r w:rsidR="0089746E">
        <w:rPr>
          <w:rFonts w:asciiTheme="minorHAnsi" w:hAnsiTheme="minorHAnsi"/>
          <w:sz w:val="24"/>
        </w:rPr>
        <w:t xml:space="preserve">, select </w:t>
      </w:r>
      <w:r w:rsidR="0089746E" w:rsidRPr="0089746E">
        <w:rPr>
          <w:rFonts w:asciiTheme="minorHAnsi" w:hAnsiTheme="minorHAnsi"/>
          <w:b/>
          <w:sz w:val="24"/>
        </w:rPr>
        <w:t>[Don’t Create]</w:t>
      </w:r>
      <w:r w:rsidR="0089746E">
        <w:rPr>
          <w:rFonts w:asciiTheme="minorHAnsi" w:hAnsiTheme="minorHAnsi"/>
          <w:sz w:val="24"/>
        </w:rPr>
        <w:t>.</w:t>
      </w:r>
    </w:p>
    <w:p w14:paraId="1FFF78D7" w14:textId="77777777" w:rsidR="006145B2" w:rsidRDefault="0089746E" w:rsidP="0089746E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1EB77509" wp14:editId="7F11A6EB">
            <wp:extent cx="3377821" cy="210002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7677" cy="21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</w:rPr>
        <w:t xml:space="preserve"> </w:t>
      </w:r>
    </w:p>
    <w:p w14:paraId="26CB8096" w14:textId="77777777" w:rsidR="00783F03" w:rsidRPr="00783F03" w:rsidRDefault="00783F03" w:rsidP="00783F03">
      <w:pPr>
        <w:rPr>
          <w:rFonts w:asciiTheme="minorHAnsi" w:hAnsiTheme="minorHAnsi"/>
          <w:sz w:val="24"/>
        </w:rPr>
      </w:pPr>
    </w:p>
    <w:p w14:paraId="6810C1F9" w14:textId="77777777" w:rsidR="00783F03" w:rsidRPr="00783F03" w:rsidRDefault="00B36373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>You will be able to see the newly created project in the Package Explorer as illustrated.</w:t>
      </w:r>
      <w:r w:rsidR="00C16548" w:rsidRPr="00C16548">
        <w:rPr>
          <w:rFonts w:asciiTheme="minorHAnsi" w:hAnsiTheme="minorHAnsi"/>
          <w:noProof/>
          <w:sz w:val="24"/>
          <w:lang w:val="en-SG" w:eastAsia="en-SG"/>
        </w:rPr>
        <w:t xml:space="preserve"> </w:t>
      </w:r>
    </w:p>
    <w:p w14:paraId="65EE523C" w14:textId="77777777" w:rsidR="00F56779" w:rsidRDefault="0089746E" w:rsidP="00F56779">
      <w:pPr>
        <w:pStyle w:val="ListParagraph"/>
        <w:ind w:left="360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633D7E9A" wp14:editId="492ED640">
            <wp:extent cx="1166884" cy="1322469"/>
            <wp:effectExtent l="19050" t="19050" r="14605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9907" cy="1382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5AD67" w14:textId="77777777" w:rsidR="00F56779" w:rsidRDefault="00F56779" w:rsidP="00F56779">
      <w:pPr>
        <w:pStyle w:val="ListParagraph"/>
        <w:ind w:left="360"/>
        <w:rPr>
          <w:rFonts w:asciiTheme="minorHAnsi" w:hAnsiTheme="minorHAnsi"/>
          <w:sz w:val="24"/>
        </w:rPr>
      </w:pPr>
    </w:p>
    <w:p w14:paraId="5A6A0795" w14:textId="77777777" w:rsidR="00F56779" w:rsidRDefault="00F56779" w:rsidP="00F56779">
      <w:pPr>
        <w:pStyle w:val="ListParagraph"/>
        <w:ind w:left="360"/>
        <w:rPr>
          <w:rFonts w:asciiTheme="minorHAnsi" w:hAnsiTheme="minorHAnsi"/>
          <w:sz w:val="24"/>
        </w:rPr>
      </w:pPr>
    </w:p>
    <w:p w14:paraId="30B1BDB1" w14:textId="77777777" w:rsidR="00B36373" w:rsidRPr="00C16548" w:rsidRDefault="00B36373" w:rsidP="00B36373">
      <w:pPr>
        <w:pStyle w:val="Heading1"/>
        <w:rPr>
          <w:rFonts w:asciiTheme="minorHAnsi" w:hAnsiTheme="minorHAnsi"/>
          <w:sz w:val="40"/>
        </w:rPr>
      </w:pPr>
      <w:r w:rsidRPr="00C16548">
        <w:rPr>
          <w:rFonts w:asciiTheme="minorHAnsi" w:hAnsiTheme="minorHAnsi"/>
          <w:sz w:val="40"/>
        </w:rPr>
        <w:t>Creating Your First Class</w:t>
      </w:r>
    </w:p>
    <w:p w14:paraId="2DC7029F" w14:textId="77777777" w:rsidR="00B36373" w:rsidRPr="00C16548" w:rsidRDefault="00B36373" w:rsidP="00B36373">
      <w:pPr>
        <w:pStyle w:val="ListParagraph"/>
        <w:ind w:left="360"/>
        <w:rPr>
          <w:rFonts w:asciiTheme="minorHAnsi" w:hAnsiTheme="minorHAnsi"/>
          <w:sz w:val="24"/>
        </w:rPr>
      </w:pPr>
    </w:p>
    <w:p w14:paraId="46BC6700" w14:textId="77777777" w:rsidR="006145B2" w:rsidRDefault="006145B2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ight-click on </w:t>
      </w:r>
      <w:r w:rsidRPr="006145B2">
        <w:rPr>
          <w:rFonts w:asciiTheme="minorHAnsi" w:hAnsiTheme="minorHAnsi"/>
          <w:b/>
          <w:sz w:val="24"/>
        </w:rPr>
        <w:t>P0</w:t>
      </w:r>
      <w:r>
        <w:rPr>
          <w:rFonts w:asciiTheme="minorHAnsi" w:hAnsiTheme="minorHAnsi"/>
          <w:b/>
          <w:sz w:val="24"/>
        </w:rPr>
        <w:t>0</w:t>
      </w:r>
      <w:r w:rsidR="002A7675">
        <w:rPr>
          <w:rFonts w:asciiTheme="minorHAnsi" w:hAnsiTheme="minorHAnsi"/>
          <w:b/>
          <w:sz w:val="24"/>
        </w:rPr>
        <w:t>0</w:t>
      </w:r>
      <w:r>
        <w:rPr>
          <w:rFonts w:asciiTheme="minorHAnsi" w:hAnsiTheme="minorHAnsi"/>
          <w:b/>
          <w:sz w:val="24"/>
        </w:rPr>
        <w:t>.</w:t>
      </w:r>
      <w:r w:rsidRPr="006145B2">
        <w:rPr>
          <w:rFonts w:asciiTheme="minorHAnsi" w:hAnsiTheme="minorHAnsi"/>
          <w:sz w:val="24"/>
        </w:rPr>
        <w:t xml:space="preserve"> Select </w:t>
      </w:r>
      <w:r>
        <w:rPr>
          <w:rFonts w:asciiTheme="minorHAnsi" w:hAnsiTheme="minorHAnsi"/>
          <w:b/>
          <w:sz w:val="24"/>
        </w:rPr>
        <w:t>New</w:t>
      </w:r>
      <w:r w:rsidRPr="006145B2">
        <w:rPr>
          <w:rFonts w:asciiTheme="minorHAnsi" w:hAnsiTheme="minorHAnsi"/>
          <w:b/>
          <w:sz w:val="24"/>
        </w:rPr>
        <w:sym w:font="Wingdings" w:char="F0E0"/>
      </w:r>
      <w:r>
        <w:rPr>
          <w:rFonts w:asciiTheme="minorHAnsi" w:hAnsiTheme="minorHAnsi"/>
          <w:b/>
          <w:sz w:val="24"/>
        </w:rPr>
        <w:t>Class</w:t>
      </w:r>
      <w:r w:rsidR="00B36373" w:rsidRPr="00C16548">
        <w:rPr>
          <w:rFonts w:asciiTheme="minorHAnsi" w:hAnsiTheme="minorHAnsi"/>
          <w:sz w:val="24"/>
        </w:rPr>
        <w:t xml:space="preserve">.  </w:t>
      </w:r>
    </w:p>
    <w:p w14:paraId="44C851A7" w14:textId="77777777" w:rsidR="00783F03" w:rsidRDefault="00783F03" w:rsidP="00783F03">
      <w:pPr>
        <w:pStyle w:val="ListParagraph"/>
        <w:ind w:left="360"/>
        <w:rPr>
          <w:rFonts w:asciiTheme="minorHAnsi" w:hAnsiTheme="minorHAnsi"/>
          <w:sz w:val="24"/>
        </w:rPr>
      </w:pPr>
    </w:p>
    <w:p w14:paraId="53F147A9" w14:textId="77777777" w:rsidR="00B36373" w:rsidRPr="00C16548" w:rsidRDefault="00B36373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In the Name, key in </w:t>
      </w:r>
      <w:r w:rsidRPr="00C16548">
        <w:rPr>
          <w:rFonts w:asciiTheme="minorHAnsi" w:hAnsiTheme="minorHAnsi"/>
          <w:b/>
          <w:sz w:val="24"/>
        </w:rPr>
        <w:t>HelloWorld</w:t>
      </w:r>
      <w:r w:rsidR="00B45A83" w:rsidRPr="00C16548">
        <w:rPr>
          <w:rFonts w:asciiTheme="minorHAnsi" w:hAnsiTheme="minorHAnsi"/>
          <w:sz w:val="24"/>
        </w:rPr>
        <w:t xml:space="preserve">, ensure that </w:t>
      </w:r>
      <w:r w:rsidR="00B45A83" w:rsidRPr="00C16548">
        <w:rPr>
          <w:rFonts w:asciiTheme="minorHAnsi" w:hAnsiTheme="minorHAnsi"/>
          <w:b/>
          <w:sz w:val="24"/>
        </w:rPr>
        <w:t xml:space="preserve">“public static void </w:t>
      </w:r>
      <w:proofErr w:type="gramStart"/>
      <w:r w:rsidR="00B45A83" w:rsidRPr="00C16548">
        <w:rPr>
          <w:rFonts w:asciiTheme="minorHAnsi" w:hAnsiTheme="minorHAnsi"/>
          <w:b/>
          <w:sz w:val="24"/>
        </w:rPr>
        <w:t>main(</w:t>
      </w:r>
      <w:proofErr w:type="gramEnd"/>
      <w:r w:rsidR="00B45A83" w:rsidRPr="00C16548">
        <w:rPr>
          <w:rFonts w:asciiTheme="minorHAnsi" w:hAnsiTheme="minorHAnsi"/>
          <w:b/>
          <w:sz w:val="24"/>
        </w:rPr>
        <w:t xml:space="preserve">String[] </w:t>
      </w:r>
      <w:proofErr w:type="spellStart"/>
      <w:r w:rsidR="00B45A83" w:rsidRPr="00C16548">
        <w:rPr>
          <w:rFonts w:asciiTheme="minorHAnsi" w:hAnsiTheme="minorHAnsi"/>
          <w:b/>
          <w:sz w:val="24"/>
        </w:rPr>
        <w:t>args</w:t>
      </w:r>
      <w:proofErr w:type="spellEnd"/>
      <w:r w:rsidR="00B45A83" w:rsidRPr="00C16548">
        <w:rPr>
          <w:rFonts w:asciiTheme="minorHAnsi" w:hAnsiTheme="minorHAnsi"/>
          <w:b/>
          <w:sz w:val="24"/>
        </w:rPr>
        <w:t>)”</w:t>
      </w:r>
      <w:r w:rsidR="00B45A83" w:rsidRPr="00C16548">
        <w:rPr>
          <w:rFonts w:asciiTheme="minorHAnsi" w:hAnsiTheme="minorHAnsi"/>
          <w:sz w:val="24"/>
        </w:rPr>
        <w:t xml:space="preserve"> is checked.</w:t>
      </w:r>
      <w:r w:rsidRPr="00C16548">
        <w:rPr>
          <w:rFonts w:asciiTheme="minorHAnsi" w:hAnsiTheme="minorHAnsi"/>
          <w:sz w:val="24"/>
        </w:rPr>
        <w:t xml:space="preserve">  Click </w:t>
      </w:r>
      <w:r w:rsidRPr="00F3772E">
        <w:rPr>
          <w:rFonts w:asciiTheme="minorHAnsi" w:hAnsiTheme="minorHAnsi"/>
          <w:b/>
          <w:sz w:val="24"/>
        </w:rPr>
        <w:t>[Finish]</w:t>
      </w:r>
      <w:r w:rsidRPr="00C16548">
        <w:rPr>
          <w:rFonts w:asciiTheme="minorHAnsi" w:hAnsiTheme="minorHAnsi"/>
          <w:sz w:val="24"/>
        </w:rPr>
        <w:t>.</w:t>
      </w:r>
    </w:p>
    <w:p w14:paraId="6A570FFC" w14:textId="77777777" w:rsidR="00B45A83" w:rsidRDefault="00F3772E" w:rsidP="00B45A83">
      <w:pPr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24DE3C34" wp14:editId="7CB86064">
            <wp:extent cx="2815028" cy="3364173"/>
            <wp:effectExtent l="0" t="0" r="444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6188" cy="35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1E79" w14:textId="77777777" w:rsidR="00783F03" w:rsidRDefault="00783F03" w:rsidP="00B45A83">
      <w:pPr>
        <w:rPr>
          <w:rFonts w:asciiTheme="minorHAnsi" w:hAnsiTheme="minorHAnsi"/>
          <w:sz w:val="24"/>
        </w:rPr>
      </w:pPr>
    </w:p>
    <w:p w14:paraId="7756DF52" w14:textId="77777777" w:rsidR="00783F03" w:rsidRDefault="00783F03" w:rsidP="00B45A83">
      <w:pPr>
        <w:rPr>
          <w:rFonts w:asciiTheme="minorHAnsi" w:hAnsiTheme="minorHAnsi"/>
          <w:sz w:val="24"/>
        </w:rPr>
      </w:pPr>
    </w:p>
    <w:p w14:paraId="5AC2450C" w14:textId="77777777" w:rsidR="00783F03" w:rsidRPr="00C16548" w:rsidRDefault="00783F03" w:rsidP="00B45A83">
      <w:pPr>
        <w:rPr>
          <w:rFonts w:asciiTheme="minorHAnsi" w:hAnsiTheme="minorHAnsi"/>
          <w:sz w:val="24"/>
        </w:rPr>
      </w:pPr>
    </w:p>
    <w:p w14:paraId="69DFCBBA" w14:textId="77777777" w:rsidR="00655081" w:rsidRPr="00C16548" w:rsidRDefault="00825DA2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Expand the </w:t>
      </w:r>
      <w:proofErr w:type="spellStart"/>
      <w:r w:rsidRPr="00C16548">
        <w:rPr>
          <w:rFonts w:asciiTheme="minorHAnsi" w:hAnsiTheme="minorHAnsi"/>
          <w:b/>
          <w:sz w:val="24"/>
        </w:rPr>
        <w:t>src</w:t>
      </w:r>
      <w:proofErr w:type="spellEnd"/>
      <w:r w:rsidRPr="00C16548">
        <w:rPr>
          <w:rFonts w:asciiTheme="minorHAnsi" w:hAnsiTheme="minorHAnsi"/>
          <w:sz w:val="24"/>
        </w:rPr>
        <w:t xml:space="preserve"> folder and you should see the file </w:t>
      </w:r>
      <w:r w:rsidRPr="00C16548">
        <w:rPr>
          <w:rFonts w:asciiTheme="minorHAnsi" w:hAnsiTheme="minorHAnsi"/>
          <w:b/>
          <w:sz w:val="24"/>
        </w:rPr>
        <w:t>HelloWorld.java</w:t>
      </w:r>
      <w:r w:rsidRPr="00C16548">
        <w:rPr>
          <w:rFonts w:asciiTheme="minorHAnsi" w:hAnsiTheme="minorHAnsi"/>
          <w:sz w:val="24"/>
        </w:rPr>
        <w:t xml:space="preserve"> created there.</w:t>
      </w:r>
    </w:p>
    <w:p w14:paraId="49978DC3" w14:textId="77777777" w:rsidR="00825DA2" w:rsidRPr="00C16548" w:rsidRDefault="00825DA2" w:rsidP="00825DA2">
      <w:pPr>
        <w:pStyle w:val="ListParagraph"/>
        <w:ind w:left="360"/>
        <w:rPr>
          <w:rFonts w:asciiTheme="minorHAnsi" w:hAnsiTheme="minorHAnsi"/>
          <w:sz w:val="24"/>
        </w:rPr>
      </w:pPr>
    </w:p>
    <w:p w14:paraId="562660F5" w14:textId="77777777" w:rsidR="00B36373" w:rsidRDefault="009D209C" w:rsidP="00B36373">
      <w:pPr>
        <w:pStyle w:val="ListParagraph"/>
        <w:ind w:left="360"/>
        <w:rPr>
          <w:rFonts w:asciiTheme="minorHAnsi" w:hAnsiTheme="minorHAnsi"/>
          <w:noProof/>
          <w:sz w:val="24"/>
          <w:lang w:val="en-SG" w:eastAsia="en-SG"/>
        </w:rPr>
      </w:pPr>
      <w:r w:rsidRPr="00C16548">
        <w:rPr>
          <w:rFonts w:asciiTheme="minorHAnsi" w:hAnsiTheme="minorHAnsi"/>
          <w:noProof/>
          <w:sz w:val="24"/>
          <w:lang w:val="en-SG" w:eastAsia="en-SG"/>
        </w:rPr>
        <w:t xml:space="preserve"> </w:t>
      </w:r>
      <w:r w:rsidR="00836F5B">
        <w:rPr>
          <w:noProof/>
        </w:rPr>
        <w:drawing>
          <wp:inline distT="0" distB="0" distL="0" distR="0" wp14:anchorId="4856E3CC" wp14:editId="486DF289">
            <wp:extent cx="1866900" cy="1409700"/>
            <wp:effectExtent l="152400" t="152400" r="361950" b="3619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27F28" w14:textId="77777777" w:rsidR="00B36373" w:rsidRPr="00C16548" w:rsidRDefault="00A36B16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Move the mouse pointer to the margin of the </w:t>
      </w:r>
      <w:r w:rsidR="00806A20" w:rsidRPr="00C16548">
        <w:rPr>
          <w:rFonts w:asciiTheme="minorHAnsi" w:hAnsiTheme="minorHAnsi"/>
          <w:sz w:val="24"/>
        </w:rPr>
        <w:t xml:space="preserve">editor window and right-click to bring up the pop-up menu.  Select </w:t>
      </w:r>
      <w:r w:rsidR="00806A20" w:rsidRPr="00C16548">
        <w:rPr>
          <w:rFonts w:asciiTheme="minorHAnsi" w:hAnsiTheme="minorHAnsi"/>
          <w:b/>
          <w:sz w:val="24"/>
        </w:rPr>
        <w:t>Show Line Numbers</w:t>
      </w:r>
      <w:r w:rsidR="00806A20" w:rsidRPr="00C16548">
        <w:rPr>
          <w:rFonts w:asciiTheme="minorHAnsi" w:hAnsiTheme="minorHAnsi"/>
          <w:sz w:val="24"/>
        </w:rPr>
        <w:t>.</w:t>
      </w:r>
    </w:p>
    <w:p w14:paraId="72B4E770" w14:textId="77777777" w:rsidR="003B0670" w:rsidRPr="00C16548" w:rsidRDefault="003B0670" w:rsidP="003B0670">
      <w:pPr>
        <w:rPr>
          <w:rFonts w:asciiTheme="minorHAnsi" w:hAnsiTheme="minorHAnsi"/>
          <w:sz w:val="24"/>
        </w:rPr>
      </w:pPr>
    </w:p>
    <w:p w14:paraId="211F9F96" w14:textId="77777777" w:rsidR="00A36B16" w:rsidRPr="00C16548" w:rsidRDefault="00B45A83" w:rsidP="00806A20">
      <w:pPr>
        <w:ind w:left="360"/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FE3B0D" wp14:editId="002C2DEE">
                <wp:simplePos x="0" y="0"/>
                <wp:positionH relativeFrom="column">
                  <wp:posOffset>378100</wp:posOffset>
                </wp:positionH>
                <wp:positionV relativeFrom="paragraph">
                  <wp:posOffset>2093282</wp:posOffset>
                </wp:positionV>
                <wp:extent cx="2295525" cy="2667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5A129F" id="Oval 34" o:spid="_x0000_s1026" style="position:absolute;margin-left:29.75pt;margin-top:164.85pt;width:180.75pt;height:21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" filled="f" strokecolor="red" strokeweight="2pt"/>
            </w:pict>
          </mc:Fallback>
        </mc:AlternateContent>
      </w:r>
      <w:r w:rsidRPr="00C16548"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39EAAC86" wp14:editId="7AE958D5">
            <wp:extent cx="2777319" cy="2820378"/>
            <wp:effectExtent l="152400" t="152400" r="366395" b="3613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84" cy="282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A068C" w14:textId="77777777" w:rsidR="00B45A83" w:rsidRPr="00C16548" w:rsidRDefault="00B45A83" w:rsidP="00806A20">
      <w:pPr>
        <w:ind w:left="360"/>
        <w:rPr>
          <w:rFonts w:asciiTheme="minorHAnsi" w:hAnsiTheme="minorHAnsi"/>
          <w:sz w:val="24"/>
        </w:rPr>
      </w:pPr>
    </w:p>
    <w:p w14:paraId="2E1A0685" w14:textId="77777777" w:rsidR="00B45A83" w:rsidRPr="00C16548" w:rsidRDefault="00B45A83" w:rsidP="00806A20">
      <w:pPr>
        <w:ind w:left="360"/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>After line numbers shown:</w:t>
      </w:r>
    </w:p>
    <w:p w14:paraId="3778F81B" w14:textId="77777777" w:rsidR="00B45A83" w:rsidRPr="00C16548" w:rsidRDefault="00B45A83" w:rsidP="00806A20">
      <w:pPr>
        <w:ind w:left="360"/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6501EEE5" wp14:editId="1636A96D">
            <wp:extent cx="3895725" cy="1590675"/>
            <wp:effectExtent l="152400" t="152400" r="371475" b="3714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10695"/>
                    <a:stretch/>
                  </pic:blipFill>
                  <pic:spPr bwMode="auto">
                    <a:xfrm>
                      <a:off x="0" y="0"/>
                      <a:ext cx="38957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EAD7" w14:textId="77777777" w:rsidR="003B0670" w:rsidRDefault="003B0670" w:rsidP="003B0670">
      <w:pPr>
        <w:rPr>
          <w:rFonts w:asciiTheme="minorHAnsi" w:hAnsiTheme="minorHAnsi"/>
          <w:sz w:val="24"/>
        </w:rPr>
      </w:pPr>
    </w:p>
    <w:p w14:paraId="54881B70" w14:textId="77777777" w:rsidR="00783F03" w:rsidRPr="00C16548" w:rsidRDefault="00783F03" w:rsidP="003B0670">
      <w:pPr>
        <w:rPr>
          <w:rFonts w:asciiTheme="minorHAnsi" w:hAnsiTheme="minorHAnsi"/>
          <w:sz w:val="24"/>
        </w:rPr>
      </w:pPr>
    </w:p>
    <w:p w14:paraId="04916FA8" w14:textId="77777777" w:rsidR="00806A20" w:rsidRPr="00C16548" w:rsidRDefault="00806A20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Enter the following codes at Line </w:t>
      </w:r>
      <w:r w:rsidR="00B45A83" w:rsidRPr="00C16548">
        <w:rPr>
          <w:rFonts w:asciiTheme="minorHAnsi" w:hAnsiTheme="minorHAnsi"/>
          <w:sz w:val="24"/>
        </w:rPr>
        <w:t>6</w:t>
      </w:r>
      <w:r w:rsidRPr="00C16548">
        <w:rPr>
          <w:rFonts w:asciiTheme="minorHAnsi" w:hAnsiTheme="minorHAnsi"/>
          <w:sz w:val="24"/>
        </w:rPr>
        <w:t xml:space="preserve"> and press [Ctrl]+S to save the codes.</w:t>
      </w:r>
    </w:p>
    <w:p w14:paraId="5A753CF2" w14:textId="77777777" w:rsidR="003B0670" w:rsidRPr="00C16548" w:rsidRDefault="003B0670" w:rsidP="003B0670">
      <w:pPr>
        <w:rPr>
          <w:rFonts w:asciiTheme="minorHAnsi" w:hAnsiTheme="minorHAnsi"/>
          <w:sz w:val="24"/>
        </w:rPr>
      </w:pPr>
    </w:p>
    <w:p w14:paraId="5EB0039A" w14:textId="77777777" w:rsidR="00806A20" w:rsidRPr="0078645D" w:rsidRDefault="00806A20" w:rsidP="00806A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/>
        <w:rPr>
          <w:rFonts w:ascii="Consolas" w:hAnsi="Consolas" w:cs="Consolas"/>
          <w:sz w:val="24"/>
        </w:rPr>
      </w:pPr>
    </w:p>
    <w:p w14:paraId="2187162B" w14:textId="77777777" w:rsidR="00B058F3" w:rsidRPr="0078645D" w:rsidRDefault="00B058F3" w:rsidP="00B058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/>
        <w:rPr>
          <w:rFonts w:ascii="Consolas" w:hAnsi="Consolas" w:cs="Consolas"/>
          <w:sz w:val="24"/>
        </w:rPr>
      </w:pPr>
      <w:r w:rsidRPr="0078645D">
        <w:rPr>
          <w:rFonts w:ascii="Consolas" w:hAnsi="Consolas" w:cs="Consolas"/>
          <w:sz w:val="24"/>
        </w:rPr>
        <w:t xml:space="preserve">    </w:t>
      </w:r>
      <w:proofErr w:type="spellStart"/>
      <w:r w:rsidRPr="0078645D">
        <w:rPr>
          <w:rFonts w:ascii="Consolas" w:hAnsi="Consolas" w:cs="Consolas"/>
          <w:sz w:val="24"/>
        </w:rPr>
        <w:t>System.out.println</w:t>
      </w:r>
      <w:proofErr w:type="spellEnd"/>
      <w:r w:rsidRPr="0078645D">
        <w:rPr>
          <w:rFonts w:ascii="Consolas" w:hAnsi="Consolas" w:cs="Consolas"/>
          <w:sz w:val="24"/>
        </w:rPr>
        <w:t>("My First Java Program"</w:t>
      </w:r>
      <w:proofErr w:type="gramStart"/>
      <w:r w:rsidRPr="0078645D">
        <w:rPr>
          <w:rFonts w:ascii="Consolas" w:hAnsi="Consolas" w:cs="Consolas"/>
          <w:sz w:val="24"/>
        </w:rPr>
        <w:t>);</w:t>
      </w:r>
      <w:proofErr w:type="gramEnd"/>
    </w:p>
    <w:p w14:paraId="566A46B0" w14:textId="77777777" w:rsidR="00806A20" w:rsidRPr="00C16548" w:rsidRDefault="00806A20" w:rsidP="00806A2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720"/>
        <w:rPr>
          <w:rFonts w:asciiTheme="minorHAnsi" w:hAnsiTheme="minorHAnsi" w:cs="Consolas"/>
          <w:sz w:val="24"/>
        </w:rPr>
      </w:pPr>
    </w:p>
    <w:p w14:paraId="4626AA53" w14:textId="77777777" w:rsidR="00806A20" w:rsidRPr="00C16548" w:rsidRDefault="00806A20" w:rsidP="003B0670">
      <w:pPr>
        <w:rPr>
          <w:rFonts w:asciiTheme="minorHAnsi" w:hAnsiTheme="minorHAnsi"/>
          <w:sz w:val="24"/>
        </w:rPr>
      </w:pPr>
    </w:p>
    <w:p w14:paraId="54610A91" w14:textId="77777777" w:rsidR="00806A20" w:rsidRPr="00C16548" w:rsidRDefault="00806A20" w:rsidP="00806A20">
      <w:pPr>
        <w:pStyle w:val="Heading1"/>
        <w:rPr>
          <w:rFonts w:asciiTheme="minorHAnsi" w:hAnsiTheme="minorHAnsi"/>
          <w:sz w:val="40"/>
        </w:rPr>
      </w:pPr>
      <w:r w:rsidRPr="00C16548">
        <w:rPr>
          <w:rFonts w:asciiTheme="minorHAnsi" w:hAnsiTheme="minorHAnsi"/>
          <w:sz w:val="40"/>
        </w:rPr>
        <w:t>Executing Your Program</w:t>
      </w:r>
    </w:p>
    <w:p w14:paraId="29DF4367" w14:textId="77777777" w:rsidR="00806A20" w:rsidRPr="00C16548" w:rsidRDefault="00806A20" w:rsidP="003B0670">
      <w:pPr>
        <w:rPr>
          <w:rFonts w:asciiTheme="minorHAnsi" w:hAnsiTheme="minorHAnsi"/>
          <w:sz w:val="24"/>
        </w:rPr>
      </w:pPr>
    </w:p>
    <w:p w14:paraId="7529A161" w14:textId="77777777" w:rsidR="00B45A83" w:rsidRPr="00C16548" w:rsidRDefault="00034C96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Click </w:t>
      </w:r>
      <w:r w:rsidRPr="00C16548">
        <w:rPr>
          <w:rFonts w:asciiTheme="minorHAnsi" w:hAnsiTheme="minorHAnsi"/>
          <w:b/>
          <w:sz w:val="24"/>
        </w:rPr>
        <w:t>Run</w:t>
      </w:r>
      <w:r w:rsidRPr="00C16548">
        <w:rPr>
          <w:rFonts w:asciiTheme="minorHAnsi" w:hAnsiTheme="minorHAnsi"/>
          <w:sz w:val="24"/>
        </w:rPr>
        <w:t xml:space="preserve"> </w:t>
      </w:r>
      <w:r w:rsidRPr="00C16548">
        <w:rPr>
          <w:rFonts w:asciiTheme="minorHAnsi" w:hAnsiTheme="minorHAnsi"/>
          <w:sz w:val="24"/>
        </w:rPr>
        <w:sym w:font="Wingdings" w:char="F0E0"/>
      </w:r>
      <w:r w:rsidRPr="00C16548">
        <w:rPr>
          <w:rFonts w:asciiTheme="minorHAnsi" w:hAnsiTheme="minorHAnsi"/>
          <w:sz w:val="24"/>
        </w:rPr>
        <w:t xml:space="preserve"> </w:t>
      </w:r>
      <w:proofErr w:type="spellStart"/>
      <w:r w:rsidRPr="00C16548">
        <w:rPr>
          <w:rFonts w:asciiTheme="minorHAnsi" w:hAnsiTheme="minorHAnsi"/>
          <w:b/>
          <w:sz w:val="24"/>
        </w:rPr>
        <w:t>Run</w:t>
      </w:r>
      <w:proofErr w:type="spellEnd"/>
      <w:r w:rsidRPr="00C16548">
        <w:rPr>
          <w:rFonts w:asciiTheme="minorHAnsi" w:hAnsiTheme="minorHAnsi"/>
          <w:sz w:val="24"/>
        </w:rPr>
        <w:t xml:space="preserve">. </w:t>
      </w:r>
    </w:p>
    <w:p w14:paraId="5920F3B5" w14:textId="77777777" w:rsidR="00B45A83" w:rsidRPr="00C16548" w:rsidRDefault="00B45A83" w:rsidP="00BC475E">
      <w:pPr>
        <w:pStyle w:val="ListParagraph"/>
        <w:numPr>
          <w:ilvl w:val="1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>Or you can click on the ‘play’ button shown below</w:t>
      </w:r>
    </w:p>
    <w:p w14:paraId="60324F21" w14:textId="77777777" w:rsidR="00B45A83" w:rsidRPr="00C16548" w:rsidRDefault="00B45A83" w:rsidP="00B45A83">
      <w:pPr>
        <w:pStyle w:val="ListParagraph"/>
        <w:ind w:left="1080"/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0E7318" wp14:editId="276237E9">
                <wp:simplePos x="0" y="0"/>
                <wp:positionH relativeFrom="column">
                  <wp:posOffset>2426970</wp:posOffset>
                </wp:positionH>
                <wp:positionV relativeFrom="paragraph">
                  <wp:posOffset>582930</wp:posOffset>
                </wp:positionV>
                <wp:extent cx="323850" cy="2667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03C796" id="Oval 37" o:spid="_x0000_s1026" style="position:absolute;margin-left:191.1pt;margin-top:45.9pt;width:25.5pt;height:2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" filled="f" strokecolor="red" strokeweight="2pt"/>
            </w:pict>
          </mc:Fallback>
        </mc:AlternateContent>
      </w:r>
      <w:r w:rsidRPr="00C16548"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7E07B776" wp14:editId="0916378F">
            <wp:extent cx="3028950" cy="1152525"/>
            <wp:effectExtent l="171450" t="171450" r="381000" b="3714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27FCE" w14:textId="77777777" w:rsidR="00806A20" w:rsidRPr="00C16548" w:rsidRDefault="00034C96" w:rsidP="00BC475E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 The program outputs to the </w:t>
      </w:r>
      <w:r w:rsidRPr="00C16548">
        <w:rPr>
          <w:rFonts w:asciiTheme="minorHAnsi" w:hAnsiTheme="minorHAnsi"/>
          <w:b/>
          <w:sz w:val="24"/>
        </w:rPr>
        <w:t>Console</w:t>
      </w:r>
      <w:r w:rsidRPr="00C16548">
        <w:rPr>
          <w:rFonts w:asciiTheme="minorHAnsi" w:hAnsiTheme="minorHAnsi"/>
          <w:sz w:val="24"/>
        </w:rPr>
        <w:t xml:space="preserve"> window as illustrated below.</w:t>
      </w:r>
    </w:p>
    <w:p w14:paraId="31BDBB02" w14:textId="77777777" w:rsidR="00034C96" w:rsidRPr="00C16548" w:rsidRDefault="00034C96" w:rsidP="003B0670">
      <w:pPr>
        <w:rPr>
          <w:rFonts w:asciiTheme="minorHAnsi" w:hAnsiTheme="minorHAnsi"/>
          <w:sz w:val="24"/>
        </w:rPr>
      </w:pPr>
    </w:p>
    <w:p w14:paraId="56BC05E8" w14:textId="77777777" w:rsidR="00034C96" w:rsidRPr="00C16548" w:rsidRDefault="00C16548" w:rsidP="00034C96">
      <w:pPr>
        <w:ind w:left="360"/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noProof/>
          <w:sz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5E2F02" wp14:editId="1C3E3333">
                <wp:simplePos x="0" y="0"/>
                <wp:positionH relativeFrom="column">
                  <wp:posOffset>226060</wp:posOffset>
                </wp:positionH>
                <wp:positionV relativeFrom="paragraph">
                  <wp:posOffset>2369820</wp:posOffset>
                </wp:positionV>
                <wp:extent cx="2295525" cy="35242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2C6D9" id="Oval 39" o:spid="_x0000_s1026" style="position:absolute;margin-left:17.8pt;margin-top:186.6pt;width:180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" filled="f" strokecolor="red" strokeweight="2pt"/>
            </w:pict>
          </mc:Fallback>
        </mc:AlternateContent>
      </w:r>
      <w:r w:rsidR="00B45A83" w:rsidRPr="00C16548"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193EEC58" wp14:editId="1DFDA404">
            <wp:extent cx="4429125" cy="2819400"/>
            <wp:effectExtent l="171450" t="171450" r="390525" b="3619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B6861" w14:textId="77777777" w:rsidR="00806A20" w:rsidRPr="00C16548" w:rsidRDefault="00806A20" w:rsidP="003B0670">
      <w:pPr>
        <w:rPr>
          <w:rFonts w:asciiTheme="minorHAnsi" w:hAnsiTheme="minorHAnsi"/>
          <w:sz w:val="24"/>
        </w:rPr>
      </w:pPr>
    </w:p>
    <w:p w14:paraId="30201593" w14:textId="77777777" w:rsidR="00806A20" w:rsidRPr="00C16548" w:rsidRDefault="00806A20" w:rsidP="00806A20">
      <w:pPr>
        <w:rPr>
          <w:rFonts w:asciiTheme="minorHAnsi" w:hAnsiTheme="minorHAnsi"/>
          <w:sz w:val="24"/>
        </w:rPr>
      </w:pPr>
    </w:p>
    <w:p w14:paraId="59E8750D" w14:textId="77777777" w:rsidR="006906EB" w:rsidRPr="00C16548" w:rsidRDefault="006906EB">
      <w:p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br w:type="page"/>
      </w:r>
    </w:p>
    <w:p w14:paraId="45DF6CF5" w14:textId="77777777" w:rsidR="00806A20" w:rsidRPr="00C16548" w:rsidRDefault="006906EB" w:rsidP="00123353">
      <w:pPr>
        <w:pStyle w:val="Heading1"/>
        <w:rPr>
          <w:rFonts w:asciiTheme="minorHAnsi" w:hAnsiTheme="minorHAnsi"/>
          <w:sz w:val="40"/>
        </w:rPr>
      </w:pPr>
      <w:r w:rsidRPr="00C16548">
        <w:rPr>
          <w:rFonts w:asciiTheme="minorHAnsi" w:hAnsiTheme="minorHAnsi"/>
          <w:sz w:val="40"/>
        </w:rPr>
        <w:lastRenderedPageBreak/>
        <w:t>Configuring</w:t>
      </w:r>
      <w:r w:rsidR="00123353" w:rsidRPr="00C16548">
        <w:rPr>
          <w:rFonts w:asciiTheme="minorHAnsi" w:hAnsiTheme="minorHAnsi"/>
          <w:sz w:val="40"/>
        </w:rPr>
        <w:t xml:space="preserve"> The</w:t>
      </w:r>
      <w:r w:rsidRPr="00C16548">
        <w:rPr>
          <w:rFonts w:asciiTheme="minorHAnsi" w:hAnsiTheme="minorHAnsi"/>
          <w:sz w:val="40"/>
        </w:rPr>
        <w:t xml:space="preserve"> Language Bar</w:t>
      </w:r>
    </w:p>
    <w:p w14:paraId="2763C8CC" w14:textId="77777777" w:rsidR="00123353" w:rsidRPr="00C16548" w:rsidRDefault="00123353" w:rsidP="00806A20">
      <w:pPr>
        <w:rPr>
          <w:rFonts w:asciiTheme="minorHAnsi" w:hAnsiTheme="minorHAnsi"/>
          <w:sz w:val="24"/>
        </w:rPr>
      </w:pPr>
    </w:p>
    <w:p w14:paraId="3A1B1320" w14:textId="77777777" w:rsidR="00123353" w:rsidRDefault="006906EB" w:rsidP="00806A20">
      <w:p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t xml:space="preserve">If you have </w:t>
      </w:r>
      <w:r w:rsidR="00123353" w:rsidRPr="00C16548">
        <w:rPr>
          <w:rFonts w:asciiTheme="minorHAnsi" w:hAnsiTheme="minorHAnsi"/>
          <w:sz w:val="24"/>
        </w:rPr>
        <w:t>additional</w:t>
      </w:r>
      <w:r w:rsidRPr="00C16548">
        <w:rPr>
          <w:rFonts w:asciiTheme="minorHAnsi" w:hAnsiTheme="minorHAnsi"/>
          <w:sz w:val="24"/>
        </w:rPr>
        <w:t xml:space="preserve"> </w:t>
      </w:r>
      <w:r w:rsidR="00123353" w:rsidRPr="00C16548">
        <w:rPr>
          <w:rFonts w:asciiTheme="minorHAnsi" w:hAnsiTheme="minorHAnsi"/>
          <w:sz w:val="24"/>
        </w:rPr>
        <w:t>L</w:t>
      </w:r>
      <w:r w:rsidRPr="00C16548">
        <w:rPr>
          <w:rFonts w:asciiTheme="minorHAnsi" w:hAnsiTheme="minorHAnsi"/>
          <w:sz w:val="24"/>
        </w:rPr>
        <w:t>anguage</w:t>
      </w:r>
      <w:r w:rsidR="00123353" w:rsidRPr="00C16548">
        <w:rPr>
          <w:rFonts w:asciiTheme="minorHAnsi" w:hAnsiTheme="minorHAnsi"/>
          <w:sz w:val="24"/>
        </w:rPr>
        <w:t xml:space="preserve"> installed in your computer, you need to perform the steps given in this section.  </w:t>
      </w:r>
    </w:p>
    <w:p w14:paraId="3BB9845F" w14:textId="77777777" w:rsidR="00415A82" w:rsidRDefault="00415A82" w:rsidP="00806A20">
      <w:pPr>
        <w:rPr>
          <w:rFonts w:asciiTheme="minorHAnsi" w:hAnsiTheme="minorHAnsi"/>
          <w:sz w:val="24"/>
        </w:rPr>
      </w:pPr>
    </w:p>
    <w:p w14:paraId="571810DE" w14:textId="77777777" w:rsidR="00415A82" w:rsidRDefault="00415A82" w:rsidP="00806A2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sing Windows Search, click on the magnifying glass icon, then key in Advanced Keyboard Settings:</w:t>
      </w:r>
    </w:p>
    <w:p w14:paraId="514C051D" w14:textId="77777777" w:rsidR="00415A82" w:rsidRPr="00C16548" w:rsidRDefault="00415A82" w:rsidP="00806A20">
      <w:pPr>
        <w:rPr>
          <w:rFonts w:asciiTheme="minorHAnsi" w:hAnsiTheme="minorHAnsi"/>
          <w:sz w:val="24"/>
        </w:rPr>
      </w:pPr>
    </w:p>
    <w:p w14:paraId="6C6D1C06" w14:textId="77777777" w:rsidR="00123353" w:rsidRPr="00C16548" w:rsidRDefault="00415A82" w:rsidP="00415A82">
      <w:pPr>
        <w:jc w:val="center"/>
        <w:rPr>
          <w:rFonts w:asciiTheme="minorHAnsi" w:hAnsiTheme="minorHAnsi"/>
          <w:sz w:val="24"/>
        </w:rPr>
      </w:pPr>
      <w:r>
        <w:rPr>
          <w:noProof/>
        </w:rPr>
        <w:drawing>
          <wp:inline distT="0" distB="0" distL="0" distR="0" wp14:anchorId="268A0233" wp14:editId="178322B7">
            <wp:extent cx="5596553" cy="5210175"/>
            <wp:effectExtent l="152400" t="152400" r="366395" b="352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5032" cy="528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90100" w14:textId="77777777" w:rsidR="00123353" w:rsidRPr="00C16548" w:rsidRDefault="00123353" w:rsidP="00123353">
      <w:pPr>
        <w:jc w:val="center"/>
        <w:rPr>
          <w:rFonts w:asciiTheme="minorHAnsi" w:hAnsiTheme="minorHAnsi"/>
          <w:sz w:val="24"/>
        </w:rPr>
      </w:pPr>
    </w:p>
    <w:p w14:paraId="1008295B" w14:textId="77777777" w:rsidR="00123353" w:rsidRPr="00C16548" w:rsidRDefault="00123353" w:rsidP="00806A20">
      <w:pPr>
        <w:rPr>
          <w:rFonts w:asciiTheme="minorHAnsi" w:hAnsiTheme="minorHAnsi"/>
          <w:sz w:val="24"/>
        </w:rPr>
      </w:pPr>
    </w:p>
    <w:p w14:paraId="24273F0F" w14:textId="77777777" w:rsidR="00806A20" w:rsidRDefault="00415A82" w:rsidP="00806A20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 the Advanced keyboard settings window, click on Input language hot keys:</w:t>
      </w:r>
    </w:p>
    <w:p w14:paraId="10AAE25E" w14:textId="77777777" w:rsidR="00415A82" w:rsidRDefault="00415A82" w:rsidP="00806A20">
      <w:pPr>
        <w:rPr>
          <w:rFonts w:asciiTheme="minorHAnsi" w:hAnsiTheme="minorHAnsi"/>
          <w:sz w:val="24"/>
        </w:rPr>
      </w:pPr>
    </w:p>
    <w:p w14:paraId="06BAE14E" w14:textId="77777777" w:rsidR="00415A82" w:rsidRDefault="00415A82" w:rsidP="00415A82">
      <w:pPr>
        <w:jc w:val="center"/>
        <w:rPr>
          <w:rFonts w:asciiTheme="minorHAnsi" w:hAnsiTheme="minorHAnsi"/>
          <w:sz w:val="24"/>
        </w:rPr>
      </w:pPr>
      <w:r>
        <w:rPr>
          <w:noProof/>
        </w:rPr>
        <w:lastRenderedPageBreak/>
        <w:drawing>
          <wp:inline distT="0" distB="0" distL="0" distR="0" wp14:anchorId="1CD78533" wp14:editId="131DAA48">
            <wp:extent cx="4095750" cy="4423410"/>
            <wp:effectExtent l="152400" t="152400" r="361950" b="3581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1334" cy="4461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26CE" w14:textId="77777777" w:rsidR="00985847" w:rsidRPr="00C16548" w:rsidRDefault="00985847" w:rsidP="00985847">
      <w:pPr>
        <w:rPr>
          <w:rFonts w:asciiTheme="minorHAnsi" w:hAnsiTheme="minorHAnsi" w:cs="Consolas"/>
          <w:sz w:val="24"/>
        </w:rPr>
      </w:pPr>
      <w:r w:rsidRPr="00C16548">
        <w:rPr>
          <w:rFonts w:asciiTheme="minorHAnsi" w:hAnsiTheme="minorHAnsi"/>
          <w:sz w:val="24"/>
        </w:rPr>
        <w:t xml:space="preserve">Select any </w:t>
      </w:r>
      <w:proofErr w:type="spellStart"/>
      <w:r w:rsidRPr="00C16548">
        <w:rPr>
          <w:rFonts w:asciiTheme="minorHAnsi" w:hAnsiTheme="minorHAnsi"/>
          <w:b/>
          <w:sz w:val="24"/>
        </w:rPr>
        <w:t>Ctrl+Space</w:t>
      </w:r>
      <w:proofErr w:type="spellEnd"/>
      <w:r w:rsidRPr="00C16548">
        <w:rPr>
          <w:rFonts w:asciiTheme="minorHAnsi" w:hAnsiTheme="minorHAnsi"/>
          <w:sz w:val="24"/>
        </w:rPr>
        <w:t xml:space="preserve"> key sequence and click [Change Key Sequence…]</w:t>
      </w:r>
      <w:r>
        <w:rPr>
          <w:rFonts w:asciiTheme="minorHAnsi" w:hAnsiTheme="minorHAnsi"/>
          <w:sz w:val="24"/>
        </w:rPr>
        <w:t>:</w:t>
      </w:r>
      <w:r w:rsidRPr="00C16548">
        <w:rPr>
          <w:rFonts w:asciiTheme="minorHAnsi" w:hAnsiTheme="minorHAnsi"/>
          <w:sz w:val="24"/>
        </w:rPr>
        <w:t xml:space="preserve"> </w:t>
      </w:r>
    </w:p>
    <w:p w14:paraId="327792E4" w14:textId="77777777" w:rsidR="00415A82" w:rsidRPr="00C16548" w:rsidRDefault="00415A82" w:rsidP="00415A82">
      <w:pPr>
        <w:jc w:val="center"/>
        <w:rPr>
          <w:rFonts w:asciiTheme="minorHAnsi" w:hAnsiTheme="minorHAnsi"/>
          <w:sz w:val="24"/>
        </w:rPr>
      </w:pPr>
    </w:p>
    <w:p w14:paraId="304AF771" w14:textId="77777777" w:rsidR="00806A20" w:rsidRPr="00C16548" w:rsidRDefault="006906EB" w:rsidP="00123353">
      <w:pPr>
        <w:jc w:val="center"/>
        <w:rPr>
          <w:rFonts w:asciiTheme="minorHAnsi" w:hAnsiTheme="minorHAnsi" w:cs="Consolas"/>
          <w:sz w:val="24"/>
        </w:rPr>
      </w:pPr>
      <w:r w:rsidRPr="00C16548"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741A3AD5" wp14:editId="2D5003CD">
            <wp:extent cx="3282696" cy="3739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6FE2" w14:textId="77777777" w:rsidR="006906EB" w:rsidRPr="00C16548" w:rsidRDefault="006906EB" w:rsidP="00806A20">
      <w:pPr>
        <w:rPr>
          <w:rFonts w:asciiTheme="minorHAnsi" w:hAnsiTheme="minorHAnsi" w:cs="Consolas"/>
          <w:sz w:val="24"/>
        </w:rPr>
      </w:pPr>
    </w:p>
    <w:p w14:paraId="69E81607" w14:textId="77777777" w:rsidR="00985847" w:rsidRPr="00C16548" w:rsidRDefault="00985847" w:rsidP="00985847">
      <w:pPr>
        <w:rPr>
          <w:rFonts w:asciiTheme="minorHAnsi" w:hAnsiTheme="minorHAnsi"/>
          <w:sz w:val="24"/>
        </w:rPr>
      </w:pPr>
      <w:r w:rsidRPr="00C16548">
        <w:rPr>
          <w:rFonts w:asciiTheme="minorHAnsi" w:hAnsiTheme="minorHAnsi"/>
          <w:sz w:val="24"/>
        </w:rPr>
        <w:lastRenderedPageBreak/>
        <w:t xml:space="preserve">Change </w:t>
      </w:r>
      <w:proofErr w:type="spellStart"/>
      <w:r w:rsidRPr="00C16548">
        <w:rPr>
          <w:rFonts w:asciiTheme="minorHAnsi" w:hAnsiTheme="minorHAnsi"/>
          <w:b/>
          <w:sz w:val="24"/>
        </w:rPr>
        <w:t>Ctrl+Space</w:t>
      </w:r>
      <w:proofErr w:type="spellEnd"/>
      <w:r w:rsidRPr="00C16548">
        <w:rPr>
          <w:rFonts w:asciiTheme="minorHAnsi" w:hAnsiTheme="minorHAnsi"/>
          <w:sz w:val="24"/>
        </w:rPr>
        <w:t xml:space="preserve"> to </w:t>
      </w:r>
      <w:r w:rsidRPr="00C16548">
        <w:rPr>
          <w:rFonts w:asciiTheme="minorHAnsi" w:hAnsiTheme="minorHAnsi"/>
          <w:b/>
          <w:sz w:val="24"/>
        </w:rPr>
        <w:t>Left Alt + Shift</w:t>
      </w:r>
      <w:r w:rsidRPr="00C16548">
        <w:rPr>
          <w:rFonts w:asciiTheme="minorHAnsi" w:hAnsiTheme="minorHAnsi"/>
          <w:sz w:val="24"/>
        </w:rPr>
        <w:t xml:space="preserve">.   Click [OK] and click [OK] again.  </w:t>
      </w:r>
    </w:p>
    <w:p w14:paraId="07A1FE16" w14:textId="77777777" w:rsidR="006906EB" w:rsidRPr="00C16548" w:rsidRDefault="006906EB" w:rsidP="00806A20">
      <w:pPr>
        <w:rPr>
          <w:rFonts w:asciiTheme="minorHAnsi" w:hAnsiTheme="minorHAnsi" w:cs="Consolas"/>
          <w:sz w:val="24"/>
        </w:rPr>
      </w:pPr>
    </w:p>
    <w:p w14:paraId="6C9D48EA" w14:textId="77777777" w:rsidR="006906EB" w:rsidRPr="00C16548" w:rsidRDefault="006906EB" w:rsidP="00123353">
      <w:pPr>
        <w:jc w:val="center"/>
        <w:rPr>
          <w:rFonts w:asciiTheme="minorHAnsi" w:hAnsiTheme="minorHAnsi" w:cs="Consolas"/>
          <w:sz w:val="24"/>
        </w:rPr>
      </w:pPr>
      <w:r w:rsidRPr="00C16548">
        <w:rPr>
          <w:rFonts w:asciiTheme="minorHAnsi" w:hAnsiTheme="minorHAnsi"/>
          <w:noProof/>
          <w:sz w:val="24"/>
          <w:lang w:val="en-SG" w:eastAsia="en-SG"/>
        </w:rPr>
        <w:drawing>
          <wp:inline distT="0" distB="0" distL="0" distR="0" wp14:anchorId="71AEA437" wp14:editId="53DEBC87">
            <wp:extent cx="3529584" cy="1243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850" w14:textId="77777777" w:rsidR="00123353" w:rsidRPr="00C16548" w:rsidRDefault="00123353" w:rsidP="00123353">
      <w:pPr>
        <w:jc w:val="center"/>
        <w:rPr>
          <w:rFonts w:asciiTheme="minorHAnsi" w:hAnsiTheme="minorHAnsi" w:cs="Consolas"/>
          <w:sz w:val="24"/>
        </w:rPr>
      </w:pPr>
    </w:p>
    <w:p w14:paraId="36C8B710" w14:textId="77777777" w:rsidR="00123353" w:rsidRPr="00C16548" w:rsidRDefault="00123353" w:rsidP="00123353">
      <w:pPr>
        <w:rPr>
          <w:rFonts w:asciiTheme="minorHAnsi" w:hAnsiTheme="minorHAnsi"/>
          <w:sz w:val="24"/>
        </w:rPr>
      </w:pPr>
    </w:p>
    <w:p w14:paraId="4D23C045" w14:textId="77777777" w:rsidR="00123353" w:rsidRPr="00C16548" w:rsidRDefault="00123353" w:rsidP="00123353">
      <w:pPr>
        <w:rPr>
          <w:rFonts w:asciiTheme="minorHAnsi" w:hAnsiTheme="minorHAnsi" w:cs="Consolas"/>
          <w:color w:val="FF0000"/>
          <w:sz w:val="24"/>
        </w:rPr>
      </w:pPr>
      <w:r w:rsidRPr="00C16548">
        <w:rPr>
          <w:rFonts w:asciiTheme="minorHAnsi" w:hAnsiTheme="minorHAnsi"/>
          <w:b/>
          <w:color w:val="FF0000"/>
          <w:sz w:val="24"/>
        </w:rPr>
        <w:t>Restart your computer</w:t>
      </w:r>
      <w:r w:rsidRPr="00C16548">
        <w:rPr>
          <w:rFonts w:asciiTheme="minorHAnsi" w:hAnsiTheme="minorHAnsi"/>
          <w:color w:val="FF0000"/>
          <w:sz w:val="24"/>
        </w:rPr>
        <w:t>.</w:t>
      </w:r>
    </w:p>
    <w:sectPr w:rsidR="00123353" w:rsidRPr="00C16548" w:rsidSect="00730815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9" w:h="16834" w:code="9"/>
      <w:pgMar w:top="1152" w:right="1008" w:bottom="1008" w:left="1008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D765" w14:textId="77777777" w:rsidR="00694EE4" w:rsidRDefault="00694EE4">
      <w:r>
        <w:separator/>
      </w:r>
    </w:p>
  </w:endnote>
  <w:endnote w:type="continuationSeparator" w:id="0">
    <w:p w14:paraId="2280D6BB" w14:textId="77777777" w:rsidR="00694EE4" w:rsidRDefault="0069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CCCC" w14:textId="77777777" w:rsidR="00766FDB" w:rsidRDefault="00766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1363" w14:textId="77777777" w:rsidR="009D209C" w:rsidRPr="00B67B33" w:rsidRDefault="009D209C" w:rsidP="00730815">
    <w:pPr>
      <w:pStyle w:val="Footer"/>
      <w:jc w:val="right"/>
      <w:rPr>
        <w:rFonts w:ascii="Arial" w:hAnsi="Arial" w:cs="Arial"/>
        <w:sz w:val="16"/>
        <w:szCs w:val="16"/>
      </w:rPr>
    </w:pPr>
    <w:r w:rsidRPr="00B67B33">
      <w:rPr>
        <w:rFonts w:ascii="Arial" w:hAnsi="Arial" w:cs="Arial"/>
        <w:sz w:val="16"/>
        <w:szCs w:val="16"/>
      </w:rPr>
      <w:t xml:space="preserve">Page </w:t>
    </w:r>
    <w:r w:rsidRPr="00B67B33">
      <w:rPr>
        <w:rFonts w:ascii="Arial" w:hAnsi="Arial" w:cs="Arial"/>
        <w:sz w:val="16"/>
        <w:szCs w:val="16"/>
      </w:rPr>
      <w:fldChar w:fldCharType="begin"/>
    </w:r>
    <w:r w:rsidRPr="00B67B33">
      <w:rPr>
        <w:rFonts w:ascii="Arial" w:hAnsi="Arial" w:cs="Arial"/>
        <w:sz w:val="16"/>
        <w:szCs w:val="16"/>
      </w:rPr>
      <w:instrText xml:space="preserve"> PAGE   \* MERGEFORMAT </w:instrText>
    </w:r>
    <w:r w:rsidRPr="00B67B33">
      <w:rPr>
        <w:rFonts w:ascii="Arial" w:hAnsi="Arial" w:cs="Arial"/>
        <w:sz w:val="16"/>
        <w:szCs w:val="16"/>
      </w:rPr>
      <w:fldChar w:fldCharType="separate"/>
    </w:r>
    <w:r w:rsidR="00A94477">
      <w:rPr>
        <w:rFonts w:ascii="Arial" w:hAnsi="Arial" w:cs="Arial"/>
        <w:noProof/>
        <w:sz w:val="16"/>
        <w:szCs w:val="16"/>
      </w:rPr>
      <w:t>2</w:t>
    </w:r>
    <w:r w:rsidRPr="00B67B33">
      <w:rPr>
        <w:rFonts w:ascii="Arial" w:hAnsi="Arial" w:cs="Arial"/>
        <w:noProof/>
        <w:sz w:val="16"/>
        <w:szCs w:val="16"/>
      </w:rPr>
      <w:fldChar w:fldCharType="end"/>
    </w:r>
  </w:p>
  <w:p w14:paraId="0BD9A80A" w14:textId="77777777" w:rsidR="009D209C" w:rsidRDefault="009D2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F645" w14:textId="77777777" w:rsidR="009D209C" w:rsidRDefault="009D209C">
    <w:pPr>
      <w:pStyle w:val="Footer"/>
    </w:pPr>
  </w:p>
  <w:p w14:paraId="3447A5C2" w14:textId="77777777" w:rsidR="009D209C" w:rsidRPr="00B67B33" w:rsidRDefault="009D209C" w:rsidP="00730815">
    <w:pPr>
      <w:pStyle w:val="Footer"/>
      <w:jc w:val="right"/>
      <w:rPr>
        <w:rFonts w:ascii="Arial" w:hAnsi="Arial" w:cs="Arial"/>
        <w:sz w:val="16"/>
        <w:szCs w:val="16"/>
      </w:rPr>
    </w:pPr>
    <w:r w:rsidRPr="00B67B33">
      <w:rPr>
        <w:rFonts w:ascii="Arial" w:hAnsi="Arial" w:cs="Arial"/>
        <w:sz w:val="16"/>
        <w:szCs w:val="16"/>
      </w:rPr>
      <w:t xml:space="preserve">Page </w:t>
    </w:r>
    <w:r w:rsidRPr="00B67B33">
      <w:rPr>
        <w:rFonts w:ascii="Arial" w:hAnsi="Arial" w:cs="Arial"/>
        <w:sz w:val="16"/>
        <w:szCs w:val="16"/>
      </w:rPr>
      <w:fldChar w:fldCharType="begin"/>
    </w:r>
    <w:r w:rsidRPr="00B67B33">
      <w:rPr>
        <w:rFonts w:ascii="Arial" w:hAnsi="Arial" w:cs="Arial"/>
        <w:sz w:val="16"/>
        <w:szCs w:val="16"/>
      </w:rPr>
      <w:instrText xml:space="preserve"> PAGE   \* MERGEFORMAT </w:instrText>
    </w:r>
    <w:r w:rsidRPr="00B67B33">
      <w:rPr>
        <w:rFonts w:ascii="Arial" w:hAnsi="Arial" w:cs="Arial"/>
        <w:sz w:val="16"/>
        <w:szCs w:val="16"/>
      </w:rPr>
      <w:fldChar w:fldCharType="separate"/>
    </w:r>
    <w:r w:rsidR="00A94477">
      <w:rPr>
        <w:rFonts w:ascii="Arial" w:hAnsi="Arial" w:cs="Arial"/>
        <w:noProof/>
        <w:sz w:val="16"/>
        <w:szCs w:val="16"/>
      </w:rPr>
      <w:t>1</w:t>
    </w:r>
    <w:r w:rsidRPr="00B67B33">
      <w:rPr>
        <w:rFonts w:ascii="Arial" w:hAnsi="Arial" w:cs="Arial"/>
        <w:noProof/>
        <w:sz w:val="16"/>
        <w:szCs w:val="16"/>
      </w:rPr>
      <w:fldChar w:fldCharType="end"/>
    </w:r>
  </w:p>
  <w:p w14:paraId="3BAEE482" w14:textId="77777777" w:rsidR="009D209C" w:rsidRDefault="009D2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F4C7" w14:textId="77777777" w:rsidR="00694EE4" w:rsidRDefault="00694EE4">
      <w:r>
        <w:separator/>
      </w:r>
    </w:p>
  </w:footnote>
  <w:footnote w:type="continuationSeparator" w:id="0">
    <w:p w14:paraId="1485FD21" w14:textId="77777777" w:rsidR="00694EE4" w:rsidRDefault="0069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A2FC" w14:textId="77777777" w:rsidR="00766FDB" w:rsidRDefault="00766F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16BD" w14:textId="77777777" w:rsidR="00773CA9" w:rsidRDefault="00773C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DFE9A7" wp14:editId="1C13584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9" name="MSIPCM96b34320a77ecdf1379895a2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F52CAA" w14:textId="77777777" w:rsidR="00773CA9" w:rsidRPr="00773CA9" w:rsidRDefault="00773CA9" w:rsidP="00773CA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73CA9">
                            <w:rPr>
                              <w:rFonts w:ascii="Calibri" w:hAnsi="Calibri" w:cs="Calibri"/>
                              <w:color w:val="00000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DFE9A7" id="_x0000_t202" coordsize="21600,21600" o:spt="202" path="m,l,21600r21600,l21600,xe">
              <v:stroke joinstyle="miter"/>
              <v:path gradientshapeok="t" o:connecttype="rect"/>
            </v:shapetype>
            <v:shape id="MSIPCM96b34320a77ecdf1379895a2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WY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" o:allowincell="f" filled="f" stroked="f" strokeweight=".5pt">
              <v:textbox inset=",0,,0">
                <w:txbxContent>
                  <w:p w14:paraId="7CF52CAA" w14:textId="77777777" w:rsidR="00773CA9" w:rsidRPr="00773CA9" w:rsidRDefault="00773CA9" w:rsidP="00773CA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73CA9">
                      <w:rPr>
                        <w:rFonts w:ascii="Calibri" w:hAnsi="Calibri" w:cs="Calibri"/>
                        <w:color w:val="00000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D77" w14:textId="77777777" w:rsidR="009D209C" w:rsidRPr="00C16548" w:rsidRDefault="00773CA9" w:rsidP="0062006C">
    <w:pPr>
      <w:pStyle w:val="DocumentTitle"/>
      <w:rPr>
        <w:rFonts w:asciiTheme="minorHAnsi" w:hAnsiTheme="minorHAnsi"/>
        <w:color w:val="404040" w:themeColor="text1" w:themeTint="BF"/>
        <w:sz w:val="44"/>
      </w:rPr>
    </w:pPr>
    <w:r>
      <w:rPr>
        <w:rFonts w:asciiTheme="minorHAnsi" w:hAnsiTheme="minorHAnsi"/>
        <w:noProof/>
        <w:color w:val="404040" w:themeColor="text1" w:themeTint="BF"/>
        <w:sz w:val="4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2D6C03" wp14:editId="429583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0" name="MSIPCMef954f2f8af8e79a6afc2b0e" descr="{&quot;HashCode&quot;:-57450423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EFFC29" w14:textId="6E3FE78C" w:rsidR="00766FDB" w:rsidRDefault="00766FDB" w:rsidP="00766FDB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345E3A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Building Enterprise Java Applications with Spring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, AY2022</w:t>
                          </w:r>
                        </w:p>
                        <w:p w14:paraId="20902AF1" w14:textId="3454593B" w:rsidR="00773CA9" w:rsidRPr="00773CA9" w:rsidRDefault="00773CA9" w:rsidP="00773CA9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D6C03" id="_x0000_t202" coordsize="21600,21600" o:spt="202" path="m,l,21600r21600,l21600,xe">
              <v:stroke joinstyle="miter"/>
              <v:path gradientshapeok="t" o:connecttype="rect"/>
            </v:shapetype>
            <v:shape id="MSIPCMef954f2f8af8e79a6afc2b0e" o:spid="_x0000_s1027" type="#_x0000_t202" alt="{&quot;HashCode&quot;:-574504238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4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" o:allowincell="f" filled="f" stroked="f" strokeweight=".5pt">
              <v:textbox inset=",0,,0">
                <w:txbxContent>
                  <w:p w14:paraId="22EFFC29" w14:textId="6E3FE78C" w:rsidR="00766FDB" w:rsidRDefault="00766FDB" w:rsidP="00766FDB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345E3A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Building Enterprise Java Applications with Spring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, AY2022</w:t>
                    </w:r>
                  </w:p>
                  <w:p w14:paraId="20902AF1" w14:textId="3454593B" w:rsidR="00773CA9" w:rsidRPr="00773CA9" w:rsidRDefault="00773CA9" w:rsidP="00773CA9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01EAE" w:rsidRPr="00C16548">
      <w:rPr>
        <w:rFonts w:asciiTheme="minorHAnsi" w:hAnsiTheme="minorHAnsi"/>
        <w:color w:val="404040" w:themeColor="text1" w:themeTint="BF"/>
        <w:sz w:val="44"/>
      </w:rPr>
      <w:t xml:space="preserve"> </w:t>
    </w:r>
    <w:r w:rsidR="009D209C" w:rsidRPr="00C16548">
      <w:rPr>
        <w:rFonts w:asciiTheme="minorHAnsi" w:hAnsiTheme="minorHAnsi"/>
        <w:color w:val="404040" w:themeColor="text1" w:themeTint="BF"/>
        <w:sz w:val="44"/>
      </w:rPr>
      <w:t>Java and Eclipse IDE Guide</w:t>
    </w:r>
    <w:r w:rsidR="00315D55">
      <w:rPr>
        <w:rFonts w:asciiTheme="minorHAnsi" w:hAnsiTheme="minorHAnsi"/>
        <w:color w:val="404040" w:themeColor="text1" w:themeTint="BF"/>
        <w:sz w:val="44"/>
      </w:rPr>
      <w:t xml:space="preserve"> (rev 2021)</w:t>
    </w:r>
    <w:r w:rsidR="009D209C" w:rsidRPr="00C16548">
      <w:rPr>
        <w:rFonts w:asciiTheme="minorHAnsi" w:hAnsiTheme="minorHAnsi"/>
        <w:color w:val="404040" w:themeColor="text1" w:themeTint="BF"/>
        <w:sz w:val="44"/>
      </w:rPr>
      <w:t xml:space="preserve"> </w:t>
    </w:r>
  </w:p>
  <w:p w14:paraId="79982C42" w14:textId="77777777" w:rsidR="009D209C" w:rsidRDefault="009D2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9B0"/>
    <w:multiLevelType w:val="hybridMultilevel"/>
    <w:tmpl w:val="A51C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5047"/>
    <w:multiLevelType w:val="hybridMultilevel"/>
    <w:tmpl w:val="E99CA046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36CFE"/>
    <w:multiLevelType w:val="hybridMultilevel"/>
    <w:tmpl w:val="063C9A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412"/>
    <w:multiLevelType w:val="multilevel"/>
    <w:tmpl w:val="E1D43930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41CB1"/>
    <w:multiLevelType w:val="hybridMultilevel"/>
    <w:tmpl w:val="B77C9F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204F"/>
    <w:multiLevelType w:val="hybridMultilevel"/>
    <w:tmpl w:val="375C30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D4A55"/>
    <w:multiLevelType w:val="hybridMultilevel"/>
    <w:tmpl w:val="D3588C9C"/>
    <w:lvl w:ilvl="0" w:tplc="62BE7BA4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587BE7"/>
    <w:multiLevelType w:val="hybridMultilevel"/>
    <w:tmpl w:val="56C8AAE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453541B9"/>
    <w:multiLevelType w:val="hybridMultilevel"/>
    <w:tmpl w:val="E1D43930"/>
    <w:lvl w:ilvl="0" w:tplc="27F0949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B800AF"/>
    <w:multiLevelType w:val="hybridMultilevel"/>
    <w:tmpl w:val="A27C13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202C6"/>
    <w:multiLevelType w:val="hybridMultilevel"/>
    <w:tmpl w:val="B77C9F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370"/>
    <w:multiLevelType w:val="hybridMultilevel"/>
    <w:tmpl w:val="BD9465A2"/>
    <w:lvl w:ilvl="0" w:tplc="27F0949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714D35"/>
    <w:multiLevelType w:val="hybridMultilevel"/>
    <w:tmpl w:val="83A2843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C42637"/>
    <w:multiLevelType w:val="hybridMultilevel"/>
    <w:tmpl w:val="7B500C6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7221A3"/>
    <w:multiLevelType w:val="hybridMultilevel"/>
    <w:tmpl w:val="31B65B22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E64D3F"/>
    <w:multiLevelType w:val="hybridMultilevel"/>
    <w:tmpl w:val="464E99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9E4383"/>
    <w:multiLevelType w:val="hybridMultilevel"/>
    <w:tmpl w:val="B602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06AC5"/>
    <w:multiLevelType w:val="hybridMultilevel"/>
    <w:tmpl w:val="B602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D04E8"/>
    <w:multiLevelType w:val="hybridMultilevel"/>
    <w:tmpl w:val="D80494D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15068"/>
    <w:multiLevelType w:val="hybridMultilevel"/>
    <w:tmpl w:val="FA4499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85369">
    <w:abstractNumId w:val="6"/>
  </w:num>
  <w:num w:numId="2" w16cid:durableId="2030251700">
    <w:abstractNumId w:val="8"/>
  </w:num>
  <w:num w:numId="3" w16cid:durableId="999040969">
    <w:abstractNumId w:val="3"/>
  </w:num>
  <w:num w:numId="4" w16cid:durableId="1565678523">
    <w:abstractNumId w:val="11"/>
  </w:num>
  <w:num w:numId="5" w16cid:durableId="35206022">
    <w:abstractNumId w:val="7"/>
  </w:num>
  <w:num w:numId="6" w16cid:durableId="1850945920">
    <w:abstractNumId w:val="1"/>
  </w:num>
  <w:num w:numId="7" w16cid:durableId="788164453">
    <w:abstractNumId w:val="0"/>
  </w:num>
  <w:num w:numId="8" w16cid:durableId="957219774">
    <w:abstractNumId w:val="16"/>
  </w:num>
  <w:num w:numId="9" w16cid:durableId="801651305">
    <w:abstractNumId w:val="17"/>
  </w:num>
  <w:num w:numId="10" w16cid:durableId="1765879707">
    <w:abstractNumId w:val="13"/>
  </w:num>
  <w:num w:numId="11" w16cid:durableId="475490655">
    <w:abstractNumId w:val="12"/>
  </w:num>
  <w:num w:numId="12" w16cid:durableId="1063288356">
    <w:abstractNumId w:val="14"/>
  </w:num>
  <w:num w:numId="13" w16cid:durableId="1459107551">
    <w:abstractNumId w:val="18"/>
  </w:num>
  <w:num w:numId="14" w16cid:durableId="1559123479">
    <w:abstractNumId w:val="15"/>
  </w:num>
  <w:num w:numId="15" w16cid:durableId="604193266">
    <w:abstractNumId w:val="5"/>
  </w:num>
  <w:num w:numId="16" w16cid:durableId="422452362">
    <w:abstractNumId w:val="10"/>
  </w:num>
  <w:num w:numId="17" w16cid:durableId="556204269">
    <w:abstractNumId w:val="4"/>
  </w:num>
  <w:num w:numId="18" w16cid:durableId="1035078231">
    <w:abstractNumId w:val="2"/>
  </w:num>
  <w:num w:numId="19" w16cid:durableId="441849905">
    <w:abstractNumId w:val="9"/>
  </w:num>
  <w:num w:numId="20" w16cid:durableId="16310910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4D"/>
    <w:rsid w:val="00010799"/>
    <w:rsid w:val="000122C8"/>
    <w:rsid w:val="0001511E"/>
    <w:rsid w:val="00034C96"/>
    <w:rsid w:val="00036502"/>
    <w:rsid w:val="0004491F"/>
    <w:rsid w:val="000633AE"/>
    <w:rsid w:val="00071517"/>
    <w:rsid w:val="00072FFE"/>
    <w:rsid w:val="000B7069"/>
    <w:rsid w:val="000C4A44"/>
    <w:rsid w:val="000D63F6"/>
    <w:rsid w:val="000E699A"/>
    <w:rsid w:val="000F5A84"/>
    <w:rsid w:val="000F7D16"/>
    <w:rsid w:val="00102EF6"/>
    <w:rsid w:val="00106109"/>
    <w:rsid w:val="001068BC"/>
    <w:rsid w:val="0011294C"/>
    <w:rsid w:val="00123353"/>
    <w:rsid w:val="00146C20"/>
    <w:rsid w:val="00150F5E"/>
    <w:rsid w:val="00151355"/>
    <w:rsid w:val="001554D5"/>
    <w:rsid w:val="00157D2D"/>
    <w:rsid w:val="00171DBB"/>
    <w:rsid w:val="00181C26"/>
    <w:rsid w:val="00185A07"/>
    <w:rsid w:val="0019169E"/>
    <w:rsid w:val="001953E6"/>
    <w:rsid w:val="001974DE"/>
    <w:rsid w:val="001A0F4C"/>
    <w:rsid w:val="001B10C5"/>
    <w:rsid w:val="001B3E6B"/>
    <w:rsid w:val="001D4CD0"/>
    <w:rsid w:val="001E51BD"/>
    <w:rsid w:val="001F3EF2"/>
    <w:rsid w:val="002009FB"/>
    <w:rsid w:val="00201877"/>
    <w:rsid w:val="00201EAE"/>
    <w:rsid w:val="00211FAD"/>
    <w:rsid w:val="00225CB8"/>
    <w:rsid w:val="002268E2"/>
    <w:rsid w:val="00236CE9"/>
    <w:rsid w:val="00236E3C"/>
    <w:rsid w:val="002407F3"/>
    <w:rsid w:val="00241698"/>
    <w:rsid w:val="00241F89"/>
    <w:rsid w:val="00243E4E"/>
    <w:rsid w:val="00246300"/>
    <w:rsid w:val="00251995"/>
    <w:rsid w:val="00252096"/>
    <w:rsid w:val="00252671"/>
    <w:rsid w:val="00255AA8"/>
    <w:rsid w:val="00261D12"/>
    <w:rsid w:val="00263BAA"/>
    <w:rsid w:val="002762BE"/>
    <w:rsid w:val="00280FB9"/>
    <w:rsid w:val="0028187C"/>
    <w:rsid w:val="002A3F06"/>
    <w:rsid w:val="002A7675"/>
    <w:rsid w:val="002B2841"/>
    <w:rsid w:val="002B67EC"/>
    <w:rsid w:val="002C1D30"/>
    <w:rsid w:val="002C34EF"/>
    <w:rsid w:val="002E1129"/>
    <w:rsid w:val="002E127F"/>
    <w:rsid w:val="002F0D39"/>
    <w:rsid w:val="00302AEC"/>
    <w:rsid w:val="00315D55"/>
    <w:rsid w:val="003215C5"/>
    <w:rsid w:val="003326F3"/>
    <w:rsid w:val="00334AC0"/>
    <w:rsid w:val="00343C3E"/>
    <w:rsid w:val="00343D33"/>
    <w:rsid w:val="00343F43"/>
    <w:rsid w:val="003552A3"/>
    <w:rsid w:val="00362F0A"/>
    <w:rsid w:val="00370CEA"/>
    <w:rsid w:val="003959EF"/>
    <w:rsid w:val="003B0670"/>
    <w:rsid w:val="003B2F08"/>
    <w:rsid w:val="003E3943"/>
    <w:rsid w:val="003E526E"/>
    <w:rsid w:val="003F75B8"/>
    <w:rsid w:val="00403107"/>
    <w:rsid w:val="00415A82"/>
    <w:rsid w:val="00420275"/>
    <w:rsid w:val="00427B7A"/>
    <w:rsid w:val="00440166"/>
    <w:rsid w:val="0044256D"/>
    <w:rsid w:val="00447694"/>
    <w:rsid w:val="0045178E"/>
    <w:rsid w:val="00470A8B"/>
    <w:rsid w:val="004710D3"/>
    <w:rsid w:val="004863FA"/>
    <w:rsid w:val="004A1469"/>
    <w:rsid w:val="004A1748"/>
    <w:rsid w:val="004A6C17"/>
    <w:rsid w:val="004B2EF8"/>
    <w:rsid w:val="004C05AD"/>
    <w:rsid w:val="004C49B7"/>
    <w:rsid w:val="004C5E9E"/>
    <w:rsid w:val="004D247C"/>
    <w:rsid w:val="00507CBF"/>
    <w:rsid w:val="00511F48"/>
    <w:rsid w:val="00523236"/>
    <w:rsid w:val="00526759"/>
    <w:rsid w:val="00537221"/>
    <w:rsid w:val="005723BE"/>
    <w:rsid w:val="00574ADF"/>
    <w:rsid w:val="00590AC1"/>
    <w:rsid w:val="005925F2"/>
    <w:rsid w:val="005948C4"/>
    <w:rsid w:val="005971E5"/>
    <w:rsid w:val="005C6EB7"/>
    <w:rsid w:val="005D35EA"/>
    <w:rsid w:val="005D645C"/>
    <w:rsid w:val="00601E1A"/>
    <w:rsid w:val="0061099D"/>
    <w:rsid w:val="006145B2"/>
    <w:rsid w:val="0062006C"/>
    <w:rsid w:val="00627DE4"/>
    <w:rsid w:val="00630586"/>
    <w:rsid w:val="0063371F"/>
    <w:rsid w:val="00644CFA"/>
    <w:rsid w:val="00655081"/>
    <w:rsid w:val="00655763"/>
    <w:rsid w:val="006745D2"/>
    <w:rsid w:val="006829FA"/>
    <w:rsid w:val="006906EB"/>
    <w:rsid w:val="00694EE4"/>
    <w:rsid w:val="006A03C7"/>
    <w:rsid w:val="006A7FA3"/>
    <w:rsid w:val="006B316C"/>
    <w:rsid w:val="006B776D"/>
    <w:rsid w:val="006C529A"/>
    <w:rsid w:val="006C5561"/>
    <w:rsid w:val="006E5D2A"/>
    <w:rsid w:val="006E5E9B"/>
    <w:rsid w:val="006F2602"/>
    <w:rsid w:val="006F37FB"/>
    <w:rsid w:val="006F5BC2"/>
    <w:rsid w:val="00700B1B"/>
    <w:rsid w:val="007036F7"/>
    <w:rsid w:val="007076D7"/>
    <w:rsid w:val="007131C7"/>
    <w:rsid w:val="007279F0"/>
    <w:rsid w:val="00730815"/>
    <w:rsid w:val="0073721D"/>
    <w:rsid w:val="00745A0C"/>
    <w:rsid w:val="00754771"/>
    <w:rsid w:val="00762075"/>
    <w:rsid w:val="007646FA"/>
    <w:rsid w:val="00766FDB"/>
    <w:rsid w:val="00773CA9"/>
    <w:rsid w:val="00783F03"/>
    <w:rsid w:val="0078645D"/>
    <w:rsid w:val="00797A77"/>
    <w:rsid w:val="007A09CE"/>
    <w:rsid w:val="007B3158"/>
    <w:rsid w:val="007B3C52"/>
    <w:rsid w:val="007B6F85"/>
    <w:rsid w:val="007C45CD"/>
    <w:rsid w:val="007C706F"/>
    <w:rsid w:val="007D6DD0"/>
    <w:rsid w:val="007E05CC"/>
    <w:rsid w:val="007E1D7D"/>
    <w:rsid w:val="007E2284"/>
    <w:rsid w:val="008069DF"/>
    <w:rsid w:val="00806A20"/>
    <w:rsid w:val="0080768C"/>
    <w:rsid w:val="00817DB6"/>
    <w:rsid w:val="00825DA2"/>
    <w:rsid w:val="00834424"/>
    <w:rsid w:val="00836F5B"/>
    <w:rsid w:val="00844315"/>
    <w:rsid w:val="008724DF"/>
    <w:rsid w:val="008739C4"/>
    <w:rsid w:val="008805BB"/>
    <w:rsid w:val="008817DE"/>
    <w:rsid w:val="00883661"/>
    <w:rsid w:val="00892B30"/>
    <w:rsid w:val="0089746E"/>
    <w:rsid w:val="008A38DC"/>
    <w:rsid w:val="008A589F"/>
    <w:rsid w:val="008C077B"/>
    <w:rsid w:val="008D5E49"/>
    <w:rsid w:val="008E7B3A"/>
    <w:rsid w:val="009039FC"/>
    <w:rsid w:val="00903A63"/>
    <w:rsid w:val="009060FE"/>
    <w:rsid w:val="00911550"/>
    <w:rsid w:val="00911A3B"/>
    <w:rsid w:val="00914B8C"/>
    <w:rsid w:val="009202E0"/>
    <w:rsid w:val="009539CA"/>
    <w:rsid w:val="0097524E"/>
    <w:rsid w:val="009834DC"/>
    <w:rsid w:val="00985847"/>
    <w:rsid w:val="00987DD3"/>
    <w:rsid w:val="009924FD"/>
    <w:rsid w:val="00996ABE"/>
    <w:rsid w:val="009A4D96"/>
    <w:rsid w:val="009A5397"/>
    <w:rsid w:val="009A6718"/>
    <w:rsid w:val="009D209C"/>
    <w:rsid w:val="009F23E1"/>
    <w:rsid w:val="009F3C24"/>
    <w:rsid w:val="009F447E"/>
    <w:rsid w:val="00A05462"/>
    <w:rsid w:val="00A1796D"/>
    <w:rsid w:val="00A20E7F"/>
    <w:rsid w:val="00A22B38"/>
    <w:rsid w:val="00A24C19"/>
    <w:rsid w:val="00A26B0A"/>
    <w:rsid w:val="00A350D9"/>
    <w:rsid w:val="00A36B16"/>
    <w:rsid w:val="00A45D97"/>
    <w:rsid w:val="00A73001"/>
    <w:rsid w:val="00A8620D"/>
    <w:rsid w:val="00A94477"/>
    <w:rsid w:val="00AA3512"/>
    <w:rsid w:val="00AA3666"/>
    <w:rsid w:val="00AA64C4"/>
    <w:rsid w:val="00AB0BEB"/>
    <w:rsid w:val="00AB53EA"/>
    <w:rsid w:val="00AB551F"/>
    <w:rsid w:val="00AC0810"/>
    <w:rsid w:val="00AC5015"/>
    <w:rsid w:val="00AD5174"/>
    <w:rsid w:val="00AD7669"/>
    <w:rsid w:val="00B00441"/>
    <w:rsid w:val="00B058F3"/>
    <w:rsid w:val="00B13B1C"/>
    <w:rsid w:val="00B26A03"/>
    <w:rsid w:val="00B26FDC"/>
    <w:rsid w:val="00B36373"/>
    <w:rsid w:val="00B37988"/>
    <w:rsid w:val="00B45A83"/>
    <w:rsid w:val="00B50380"/>
    <w:rsid w:val="00B522A6"/>
    <w:rsid w:val="00B52522"/>
    <w:rsid w:val="00B53A45"/>
    <w:rsid w:val="00B57276"/>
    <w:rsid w:val="00B64A4F"/>
    <w:rsid w:val="00B656C5"/>
    <w:rsid w:val="00B67B33"/>
    <w:rsid w:val="00B86A75"/>
    <w:rsid w:val="00B91E9F"/>
    <w:rsid w:val="00B93E8A"/>
    <w:rsid w:val="00B97741"/>
    <w:rsid w:val="00BA37D5"/>
    <w:rsid w:val="00BA697D"/>
    <w:rsid w:val="00BB5D90"/>
    <w:rsid w:val="00BC373D"/>
    <w:rsid w:val="00BC475E"/>
    <w:rsid w:val="00BD67A9"/>
    <w:rsid w:val="00BE0000"/>
    <w:rsid w:val="00BE027C"/>
    <w:rsid w:val="00BF1177"/>
    <w:rsid w:val="00BF3003"/>
    <w:rsid w:val="00C002E9"/>
    <w:rsid w:val="00C02630"/>
    <w:rsid w:val="00C11EEF"/>
    <w:rsid w:val="00C16548"/>
    <w:rsid w:val="00C32C0B"/>
    <w:rsid w:val="00C33B3A"/>
    <w:rsid w:val="00C42390"/>
    <w:rsid w:val="00C53537"/>
    <w:rsid w:val="00CA0A1C"/>
    <w:rsid w:val="00CA4FD3"/>
    <w:rsid w:val="00CD4BC1"/>
    <w:rsid w:val="00CE7494"/>
    <w:rsid w:val="00CF0F6E"/>
    <w:rsid w:val="00CF3F4A"/>
    <w:rsid w:val="00D12298"/>
    <w:rsid w:val="00D21B0B"/>
    <w:rsid w:val="00D30CE2"/>
    <w:rsid w:val="00D4012A"/>
    <w:rsid w:val="00D4036D"/>
    <w:rsid w:val="00D41040"/>
    <w:rsid w:val="00D61E15"/>
    <w:rsid w:val="00D61F09"/>
    <w:rsid w:val="00D6314D"/>
    <w:rsid w:val="00D655D2"/>
    <w:rsid w:val="00D74FCC"/>
    <w:rsid w:val="00D82959"/>
    <w:rsid w:val="00D82D5C"/>
    <w:rsid w:val="00D92FCF"/>
    <w:rsid w:val="00D97BED"/>
    <w:rsid w:val="00DB2DCB"/>
    <w:rsid w:val="00DF0150"/>
    <w:rsid w:val="00DF4D37"/>
    <w:rsid w:val="00E01C40"/>
    <w:rsid w:val="00E11A20"/>
    <w:rsid w:val="00E161DD"/>
    <w:rsid w:val="00E23660"/>
    <w:rsid w:val="00E27831"/>
    <w:rsid w:val="00E40B4D"/>
    <w:rsid w:val="00E461CE"/>
    <w:rsid w:val="00E57961"/>
    <w:rsid w:val="00E71145"/>
    <w:rsid w:val="00E7338E"/>
    <w:rsid w:val="00E73430"/>
    <w:rsid w:val="00EB3D96"/>
    <w:rsid w:val="00EC78DA"/>
    <w:rsid w:val="00ED4DAE"/>
    <w:rsid w:val="00ED6C34"/>
    <w:rsid w:val="00EF47A4"/>
    <w:rsid w:val="00EF57C5"/>
    <w:rsid w:val="00F11218"/>
    <w:rsid w:val="00F12062"/>
    <w:rsid w:val="00F17F14"/>
    <w:rsid w:val="00F3772E"/>
    <w:rsid w:val="00F40421"/>
    <w:rsid w:val="00F4616D"/>
    <w:rsid w:val="00F505D9"/>
    <w:rsid w:val="00F56779"/>
    <w:rsid w:val="00F66EE8"/>
    <w:rsid w:val="00F85DEA"/>
    <w:rsid w:val="00F87805"/>
    <w:rsid w:val="00FA0673"/>
    <w:rsid w:val="00FA40EF"/>
    <w:rsid w:val="00FA424A"/>
    <w:rsid w:val="00FA6683"/>
    <w:rsid w:val="00FB29C4"/>
    <w:rsid w:val="00FC7B3E"/>
    <w:rsid w:val="00FD6196"/>
    <w:rsid w:val="00FF1BD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C1D60"/>
  <w15:docId w15:val="{3B358A0C-01FC-4A79-9C97-7B6F8519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006C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2006C"/>
    <w:pPr>
      <w:keepNext/>
      <w:snapToGrid w:val="0"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2F0A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rsid w:val="00D92F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62006C"/>
    <w:rPr>
      <w:rFonts w:ascii="Arial" w:hAnsi="Arial" w:cs="Arial"/>
      <w:b/>
      <w:bCs/>
      <w:color w:val="0000FF"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D8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959"/>
    <w:rPr>
      <w:rFonts w:ascii="Tahoma" w:hAnsi="Tahoma" w:cs="Tahoma"/>
      <w:sz w:val="16"/>
      <w:szCs w:val="16"/>
      <w:lang w:val="en-US" w:eastAsia="en-US"/>
    </w:rPr>
  </w:style>
  <w:style w:type="paragraph" w:customStyle="1" w:styleId="DocumentTitle">
    <w:name w:val="Document Title"/>
    <w:basedOn w:val="Heading1"/>
    <w:link w:val="DocumentTitleChar"/>
    <w:qFormat/>
    <w:rsid w:val="0062006C"/>
    <w:pPr>
      <w:spacing w:before="100" w:after="100"/>
      <w:jc w:val="center"/>
    </w:pPr>
    <w:rPr>
      <w:rFonts w:ascii="Verdana" w:hAnsi="Verdana"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62006C"/>
    <w:pPr>
      <w:ind w:left="720"/>
      <w:contextualSpacing/>
    </w:pPr>
  </w:style>
  <w:style w:type="character" w:customStyle="1" w:styleId="DocumentTitleChar">
    <w:name w:val="Document Title Char"/>
    <w:basedOn w:val="Heading1Char"/>
    <w:link w:val="DocumentTitle"/>
    <w:rsid w:val="0062006C"/>
    <w:rPr>
      <w:rFonts w:ascii="Verdana" w:hAnsi="Verdana" w:cs="Arial"/>
      <w:b/>
      <w:bCs/>
      <w:color w:val="7F7F7F" w:themeColor="text1" w:themeTint="8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62006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23E1"/>
    <w:pPr>
      <w:widowControl w:val="0"/>
      <w:tabs>
        <w:tab w:val="num" w:pos="735"/>
      </w:tabs>
      <w:suppressAutoHyphens/>
      <w:spacing w:before="113" w:after="119" w:line="100" w:lineRule="atLeast"/>
      <w:ind w:left="735" w:hanging="375"/>
    </w:pPr>
    <w:rPr>
      <w:rFonts w:ascii="Arial" w:eastAsia="MingLiU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F23E1"/>
    <w:rPr>
      <w:rFonts w:ascii="Arial" w:eastAsia="MingLiU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B3E6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0815"/>
    <w:rPr>
      <w:rFonts w:ascii="Verdana" w:hAnsi="Verdana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7694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766FDB"/>
    <w:rPr>
      <w:rFonts w:ascii="Verdana" w:eastAsia="SimSun" w:hAnsi="Verdan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java/technologies/javase/jdk15-archive-downloads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bit.ly/2021c209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lipse.org/downloads/download.php?file=/technology/epp/downloads/release/2020-12/R/eclipse-java-2020-12-R-win32-x86_64.zi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www.oracle.com/sg/java/technologies/javase-jdk15-downloads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CBEDC71478849ABDE6C65E1F50621" ma:contentTypeVersion="12" ma:contentTypeDescription="Create a new document." ma:contentTypeScope="" ma:versionID="518e6dca20b27df9fa93351b330f9d96">
  <xsd:schema xmlns:xsd="http://www.w3.org/2001/XMLSchema" xmlns:xs="http://www.w3.org/2001/XMLSchema" xmlns:p="http://schemas.microsoft.com/office/2006/metadata/properties" xmlns:ns1="http://schemas.microsoft.com/sharepoint/v3" xmlns:ns2="40c738fc-0430-47de-80db-c43765a0cc0d" targetNamespace="http://schemas.microsoft.com/office/2006/metadata/properties" ma:root="true" ma:fieldsID="09eed370b4c986422c13dce5669e3980" ns1:_="" ns2:_="">
    <xsd:import namespace="http://schemas.microsoft.com/sharepoint/v3"/>
    <xsd:import namespace="40c738fc-0430-47de-80db-c43765a0c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38fc-0430-47de-80db-c43765a0c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2A6D4-D635-453C-B336-AA1D9FE29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E4370-838E-4E37-9179-089824390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21D4B1-BDAE-43CF-B6DC-E544A18D4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738fc-0430-47de-80db-c43765a0c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2336A-0F53-42A8-8958-BBCDAA51EC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8 Worksheet</vt:lpstr>
    </vt:vector>
  </TitlesOfParts>
  <Manager>frankie_cha@rp.sg</Manager>
  <Company>Republic Polytechnic</Company>
  <LinksUpToDate>false</LinksUpToDate>
  <CharactersWithSpaces>5365</CharactersWithSpaces>
  <SharedDoc>false</SharedDoc>
  <HLinks>
    <vt:vector size="6" baseType="variant"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sgcarmart.com/news/writeup.php?AID=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8 Worksheet</dc:title>
  <dc:creator>Administrator</dc:creator>
  <cp:lastModifiedBy>Kavitha Muniraj (RP)</cp:lastModifiedBy>
  <cp:revision>2</cp:revision>
  <dcterms:created xsi:type="dcterms:W3CDTF">2022-08-23T06:26:00Z</dcterms:created>
  <dcterms:modified xsi:type="dcterms:W3CDTF">2022-08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CBEDC71478849ABDE6C65E1F50621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2-08-23T06:26:35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67be614c-6674-49ca-b321-f39c4dbadbda</vt:lpwstr>
  </property>
  <property fmtid="{D5CDD505-2E9C-101B-9397-08002B2CF9AE}" pid="9" name="MSIP_Label_b70f6a2e-9a0b-44bc-9fcb-55781401e2f0_ContentBits">
    <vt:lpwstr>1</vt:lpwstr>
  </property>
</Properties>
</file>